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52B" w:rsidRDefault="0057252B" w:rsidP="0057252B">
      <w:pPr>
        <w:spacing w:line="700" w:lineRule="exact"/>
        <w:ind w:leftChars="-14" w:left="-34" w:firstLineChars="6" w:firstLine="28"/>
        <w:jc w:val="center"/>
        <w:rPr>
          <w:rFonts w:ascii="宋体" w:hAnsi="宋体" w:cs="仿宋_GB2312"/>
          <w:b/>
          <w:color w:val="FF0000"/>
          <w:spacing w:val="16"/>
          <w:sz w:val="44"/>
          <w:szCs w:val="44"/>
        </w:rPr>
      </w:pPr>
      <w:r w:rsidRPr="00F1459A">
        <w:rPr>
          <w:rFonts w:ascii="宋体" w:hAnsi="宋体" w:cs="仿宋_GB2312" w:hint="eastAsia"/>
          <w:b/>
          <w:color w:val="FF0000"/>
          <w:spacing w:val="16"/>
          <w:sz w:val="44"/>
          <w:szCs w:val="44"/>
        </w:rPr>
        <w:t>关于举办</w:t>
      </w:r>
      <w:r w:rsidRPr="00F1459A">
        <w:rPr>
          <w:rFonts w:ascii="宋体" w:hAnsi="宋体" w:cs="仿宋_GB2312" w:hint="eastAsia"/>
          <w:b/>
          <w:color w:val="FF0000"/>
          <w:spacing w:val="16"/>
          <w:sz w:val="44"/>
          <w:szCs w:val="44"/>
        </w:rPr>
        <w:t>2019</w:t>
      </w:r>
      <w:r w:rsidRPr="00F1459A">
        <w:rPr>
          <w:rFonts w:ascii="宋体" w:hAnsi="宋体" w:cs="仿宋_GB2312" w:hint="eastAsia"/>
          <w:b/>
          <w:color w:val="FF0000"/>
          <w:spacing w:val="16"/>
          <w:sz w:val="44"/>
          <w:szCs w:val="44"/>
        </w:rPr>
        <w:t>年（第六届）</w:t>
      </w:r>
      <w:r w:rsidRPr="00F1459A">
        <w:rPr>
          <w:rFonts w:ascii="宋体" w:hAnsi="宋体" w:cs="仿宋_GB2312" w:hint="eastAsia"/>
          <w:b/>
          <w:color w:val="FF0000"/>
          <w:spacing w:val="16"/>
          <w:sz w:val="44"/>
          <w:szCs w:val="44"/>
        </w:rPr>
        <w:t xml:space="preserve">        </w:t>
      </w:r>
    </w:p>
    <w:p w:rsidR="0057252B" w:rsidRPr="00F1459A" w:rsidRDefault="0057252B" w:rsidP="0057252B">
      <w:pPr>
        <w:spacing w:line="700" w:lineRule="exact"/>
        <w:ind w:leftChars="-67" w:left="-33" w:hangingChars="27" w:hanging="128"/>
        <w:jc w:val="center"/>
        <w:rPr>
          <w:rFonts w:ascii="宋体" w:hAnsi="宋体" w:cs="仿宋_GB2312"/>
          <w:b/>
          <w:color w:val="FF0000"/>
          <w:spacing w:val="16"/>
          <w:sz w:val="44"/>
          <w:szCs w:val="44"/>
        </w:rPr>
      </w:pPr>
      <w:r w:rsidRPr="00F1459A">
        <w:rPr>
          <w:rFonts w:ascii="宋体" w:hAnsi="宋体" w:cs="仿宋_GB2312" w:hint="eastAsia"/>
          <w:b/>
          <w:color w:val="FF0000"/>
          <w:spacing w:val="16"/>
          <w:sz w:val="44"/>
          <w:szCs w:val="44"/>
        </w:rPr>
        <w:t>“上海市大学生创业决策仿真大赛”</w:t>
      </w:r>
      <w:r>
        <w:rPr>
          <w:rFonts w:ascii="宋体" w:hAnsi="宋体" w:cs="仿宋_GB2312" w:hint="eastAsia"/>
          <w:b/>
          <w:color w:val="FF0000"/>
          <w:spacing w:val="16"/>
          <w:sz w:val="44"/>
          <w:szCs w:val="44"/>
        </w:rPr>
        <w:t>细则</w:t>
      </w:r>
    </w:p>
    <w:p w:rsidR="0042706C" w:rsidRPr="007A407A" w:rsidRDefault="004D0D44" w:rsidP="0057252B">
      <w:pPr>
        <w:adjustRightInd w:val="0"/>
        <w:snapToGrid w:val="0"/>
        <w:ind w:rightChars="-171" w:right="-410" w:firstLine="562"/>
        <w:jc w:val="center"/>
        <w:rPr>
          <w:rFonts w:ascii="宋体" w:hAnsi="宋体" w:cs="仿宋_GB2312"/>
          <w:kern w:val="0"/>
        </w:rPr>
      </w:pPr>
      <w:r>
        <w:rPr>
          <w:rFonts w:ascii="宋体" w:hAnsi="宋体" w:cs="仿宋_GB2312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38735</wp:posOffset>
                </wp:positionV>
                <wp:extent cx="5715000" cy="40005"/>
                <wp:effectExtent l="0" t="19050" r="38100" b="5524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400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E7FD50"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pt,3.05pt" to="435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" strokecolor="red" strokeweight="4.5pt">
                <v:stroke linestyle="thickThin"/>
              </v:line>
            </w:pict>
          </mc:Fallback>
        </mc:AlternateContent>
      </w:r>
    </w:p>
    <w:p w:rsidR="0042706C" w:rsidRPr="00182CE2" w:rsidRDefault="0042706C" w:rsidP="00E7062F">
      <w:pPr>
        <w:tabs>
          <w:tab w:val="left" w:pos="4860"/>
          <w:tab w:val="left" w:pos="5040"/>
        </w:tabs>
        <w:adjustRightInd w:val="0"/>
        <w:snapToGrid w:val="0"/>
        <w:spacing w:line="331" w:lineRule="auto"/>
        <w:ind w:leftChars="-1" w:left="-2" w:firstLineChars="0" w:firstLine="0"/>
        <w:rPr>
          <w:rFonts w:ascii="宋体" w:hAnsi="宋体" w:cs="仿宋_GB2312"/>
          <w:b/>
          <w:color w:val="000000"/>
          <w:kern w:val="0"/>
          <w:sz w:val="28"/>
          <w:szCs w:val="28"/>
        </w:rPr>
      </w:pPr>
      <w:r w:rsidRPr="00182CE2">
        <w:rPr>
          <w:rFonts w:ascii="宋体" w:hAnsi="宋体" w:cs="仿宋_GB2312" w:hint="eastAsia"/>
          <w:b/>
          <w:color w:val="000000"/>
          <w:kern w:val="0"/>
          <w:sz w:val="28"/>
          <w:szCs w:val="28"/>
        </w:rPr>
        <w:t xml:space="preserve">1 </w:t>
      </w:r>
      <w:r w:rsidRPr="00182CE2">
        <w:rPr>
          <w:rFonts w:ascii="宋体" w:hAnsi="宋体" w:cs="仿宋_GB2312" w:hint="eastAsia"/>
          <w:b/>
          <w:color w:val="000000"/>
          <w:kern w:val="0"/>
          <w:sz w:val="28"/>
          <w:szCs w:val="28"/>
        </w:rPr>
        <w:t>参赛对象</w:t>
      </w:r>
    </w:p>
    <w:p w:rsidR="007B371A" w:rsidRDefault="0042706C" w:rsidP="0057252B">
      <w:pPr>
        <w:tabs>
          <w:tab w:val="left" w:pos="4860"/>
          <w:tab w:val="left" w:pos="5040"/>
        </w:tabs>
        <w:adjustRightInd w:val="0"/>
        <w:snapToGrid w:val="0"/>
        <w:spacing w:afterLines="30" w:after="93" w:line="331" w:lineRule="auto"/>
        <w:ind w:firstLine="480"/>
        <w:rPr>
          <w:rFonts w:ascii="宋体" w:hAnsi="宋体" w:cs="仿宋_GB2312"/>
          <w:kern w:val="0"/>
        </w:rPr>
      </w:pPr>
      <w:r>
        <w:rPr>
          <w:rFonts w:ascii="宋体" w:hAnsi="宋体" w:cs="仿宋_GB2312" w:hint="eastAsia"/>
          <w:kern w:val="0"/>
        </w:rPr>
        <w:t>上海市高等院校在校本、专科生及研究生</w:t>
      </w:r>
      <w:r>
        <w:rPr>
          <w:rFonts w:ascii="宋体" w:hAnsi="宋体" w:cs="仿宋_GB2312" w:hint="eastAsia"/>
          <w:kern w:val="0"/>
        </w:rPr>
        <w:t>(</w:t>
      </w:r>
      <w:r>
        <w:rPr>
          <w:rFonts w:ascii="宋体" w:hAnsi="宋体" w:cs="仿宋_GB2312" w:hint="eastAsia"/>
          <w:kern w:val="0"/>
        </w:rPr>
        <w:t>以经济管理类为主</w:t>
      </w:r>
      <w:r w:rsidR="002071F7">
        <w:rPr>
          <w:rFonts w:ascii="宋体" w:hAnsi="宋体" w:cs="仿宋_GB2312" w:hint="eastAsia"/>
          <w:kern w:val="0"/>
        </w:rPr>
        <w:t>但不限于</w:t>
      </w:r>
      <w:r>
        <w:rPr>
          <w:rFonts w:ascii="宋体" w:hAnsi="宋体" w:cs="仿宋_GB2312" w:hint="eastAsia"/>
          <w:kern w:val="0"/>
        </w:rPr>
        <w:t>)</w:t>
      </w:r>
      <w:r>
        <w:rPr>
          <w:rFonts w:ascii="宋体" w:hAnsi="宋体" w:cs="仿宋_GB2312" w:hint="eastAsia"/>
          <w:kern w:val="0"/>
        </w:rPr>
        <w:t>；部分外省市高等院校在校本、专科生及研究生。</w:t>
      </w:r>
    </w:p>
    <w:p w:rsidR="00894840" w:rsidRDefault="0042706C" w:rsidP="00D848D8">
      <w:pPr>
        <w:tabs>
          <w:tab w:val="left" w:pos="4860"/>
          <w:tab w:val="left" w:pos="5040"/>
        </w:tabs>
        <w:adjustRightInd w:val="0"/>
        <w:snapToGrid w:val="0"/>
        <w:spacing w:line="331" w:lineRule="auto"/>
        <w:ind w:firstLineChars="0" w:firstLine="0"/>
        <w:rPr>
          <w:rFonts w:ascii="宋体" w:hAnsi="宋体" w:cs="仿宋_GB2312"/>
          <w:b/>
          <w:color w:val="000000"/>
          <w:kern w:val="0"/>
          <w:sz w:val="28"/>
          <w:szCs w:val="28"/>
        </w:rPr>
      </w:pPr>
      <w:r w:rsidRPr="00182CE2">
        <w:rPr>
          <w:rFonts w:ascii="宋体" w:hAnsi="宋体" w:cs="仿宋_GB2312" w:hint="eastAsia"/>
          <w:b/>
          <w:color w:val="000000"/>
          <w:kern w:val="0"/>
          <w:sz w:val="28"/>
          <w:szCs w:val="28"/>
        </w:rPr>
        <w:t xml:space="preserve">2 </w:t>
      </w:r>
      <w:r w:rsidRPr="00182CE2">
        <w:rPr>
          <w:rFonts w:ascii="宋体" w:hAnsi="宋体" w:cs="仿宋_GB2312" w:hint="eastAsia"/>
          <w:b/>
          <w:color w:val="000000"/>
          <w:kern w:val="0"/>
          <w:sz w:val="28"/>
          <w:szCs w:val="28"/>
        </w:rPr>
        <w:t>参赛报名</w:t>
      </w:r>
    </w:p>
    <w:p w:rsidR="0042706C" w:rsidRDefault="0042706C" w:rsidP="002A6799">
      <w:pPr>
        <w:tabs>
          <w:tab w:val="left" w:pos="4860"/>
          <w:tab w:val="left" w:pos="5040"/>
        </w:tabs>
        <w:adjustRightInd w:val="0"/>
        <w:snapToGrid w:val="0"/>
        <w:spacing w:line="331" w:lineRule="auto"/>
        <w:ind w:firstLine="482"/>
        <w:rPr>
          <w:rFonts w:ascii="宋体" w:hAnsi="宋体" w:cs="仿宋_GB2312"/>
          <w:kern w:val="0"/>
        </w:rPr>
      </w:pPr>
      <w:r w:rsidRPr="00D4777D">
        <w:rPr>
          <w:rFonts w:ascii="宋体" w:hAnsi="宋体" w:cs="仿宋_GB2312" w:hint="eastAsia"/>
          <w:b/>
          <w:kern w:val="0"/>
        </w:rPr>
        <w:t>1</w:t>
      </w:r>
      <w:r w:rsidRPr="00D4777D">
        <w:rPr>
          <w:rFonts w:ascii="宋体" w:hAnsi="宋体" w:cs="仿宋_GB2312" w:hint="eastAsia"/>
          <w:b/>
          <w:kern w:val="0"/>
        </w:rPr>
        <w:t>）联络人指定：</w:t>
      </w:r>
      <w:r>
        <w:rPr>
          <w:rFonts w:ascii="宋体" w:hAnsi="宋体" w:cs="仿宋_GB2312" w:hint="eastAsia"/>
          <w:kern w:val="0"/>
        </w:rPr>
        <w:t>各参赛学校指定一名联络人，并在</w:t>
      </w:r>
      <w:r>
        <w:rPr>
          <w:rFonts w:ascii="宋体" w:hAnsi="宋体" w:cs="仿宋_GB2312" w:hint="eastAsia"/>
          <w:kern w:val="0"/>
        </w:rPr>
        <w:t>9</w:t>
      </w:r>
      <w:r>
        <w:rPr>
          <w:rFonts w:ascii="宋体" w:hAnsi="宋体" w:cs="仿宋_GB2312" w:hint="eastAsia"/>
          <w:kern w:val="0"/>
        </w:rPr>
        <w:t>月</w:t>
      </w:r>
      <w:r>
        <w:rPr>
          <w:rFonts w:ascii="宋体" w:hAnsi="宋体" w:cs="仿宋_GB2312" w:hint="eastAsia"/>
          <w:kern w:val="0"/>
        </w:rPr>
        <w:t>30</w:t>
      </w:r>
      <w:r w:rsidR="004E00BB">
        <w:rPr>
          <w:rFonts w:ascii="宋体" w:hAnsi="宋体" w:cs="仿宋_GB2312" w:hint="eastAsia"/>
          <w:kern w:val="0"/>
        </w:rPr>
        <w:t>日前将联络人信息（姓名、手机、职务</w:t>
      </w:r>
      <w:r w:rsidR="004E00BB">
        <w:rPr>
          <w:rFonts w:ascii="宋体" w:hAnsi="宋体" w:cs="仿宋_GB2312" w:hint="eastAsia"/>
          <w:kern w:val="0"/>
        </w:rPr>
        <w:t>/</w:t>
      </w:r>
      <w:r w:rsidR="004E00BB">
        <w:rPr>
          <w:rFonts w:ascii="宋体" w:hAnsi="宋体" w:cs="仿宋_GB2312" w:hint="eastAsia"/>
          <w:kern w:val="0"/>
        </w:rPr>
        <w:t>职称、</w:t>
      </w:r>
      <w:r w:rsidR="004E00BB">
        <w:rPr>
          <w:rFonts w:ascii="宋体" w:hAnsi="宋体" w:cs="仿宋_GB2312" w:hint="eastAsia"/>
          <w:kern w:val="0"/>
        </w:rPr>
        <w:t>Email</w:t>
      </w:r>
      <w:r>
        <w:rPr>
          <w:rFonts w:ascii="宋体" w:hAnsi="宋体" w:cs="仿宋_GB2312" w:hint="eastAsia"/>
          <w:kern w:val="0"/>
        </w:rPr>
        <w:t>）发至大赛官方邮箱</w:t>
      </w:r>
      <w:r>
        <w:rPr>
          <w:rFonts w:ascii="宋体" w:hAnsi="宋体" w:cs="仿宋_GB2312" w:hint="eastAsia"/>
          <w:kern w:val="0"/>
        </w:rPr>
        <w:t>:</w:t>
      </w:r>
      <w:r w:rsidRPr="001C3DB6">
        <w:rPr>
          <w:kern w:val="0"/>
        </w:rPr>
        <w:t>juecetiandi@126.com</w:t>
      </w:r>
      <w:r w:rsidRPr="001C3DB6">
        <w:rPr>
          <w:rFonts w:hAnsi="宋体"/>
          <w:kern w:val="0"/>
        </w:rPr>
        <w:t>。</w:t>
      </w:r>
      <w:r>
        <w:rPr>
          <w:rFonts w:ascii="宋体" w:hAnsi="宋体" w:cs="仿宋_GB2312" w:hint="eastAsia"/>
          <w:kern w:val="0"/>
        </w:rPr>
        <w:t>联络人负责</w:t>
      </w:r>
      <w:r w:rsidR="005C0735">
        <w:rPr>
          <w:rFonts w:ascii="宋体" w:hAnsi="宋体" w:cs="仿宋_GB2312" w:hint="eastAsia"/>
          <w:kern w:val="0"/>
        </w:rPr>
        <w:t>本校参赛队的宣传通知、</w:t>
      </w:r>
      <w:r>
        <w:rPr>
          <w:rFonts w:ascii="宋体" w:hAnsi="宋体" w:cs="仿宋_GB2312" w:hint="eastAsia"/>
          <w:kern w:val="0"/>
        </w:rPr>
        <w:t>推荐</w:t>
      </w:r>
      <w:r w:rsidR="00AD60D1">
        <w:rPr>
          <w:rFonts w:ascii="宋体" w:hAnsi="宋体" w:cs="仿宋_GB2312" w:hint="eastAsia"/>
          <w:kern w:val="0"/>
        </w:rPr>
        <w:t>及</w:t>
      </w:r>
      <w:r>
        <w:rPr>
          <w:rFonts w:ascii="宋体" w:hAnsi="宋体" w:cs="仿宋_GB2312" w:hint="eastAsia"/>
          <w:kern w:val="0"/>
        </w:rPr>
        <w:t>报名协调等工作。</w:t>
      </w:r>
    </w:p>
    <w:p w:rsidR="00E7062F" w:rsidRDefault="0042706C" w:rsidP="0057252B">
      <w:pPr>
        <w:tabs>
          <w:tab w:val="left" w:pos="4860"/>
          <w:tab w:val="left" w:pos="5040"/>
        </w:tabs>
        <w:adjustRightInd w:val="0"/>
        <w:snapToGrid w:val="0"/>
        <w:spacing w:afterLines="30" w:after="93" w:line="331" w:lineRule="auto"/>
        <w:ind w:firstLineChars="0" w:firstLine="480"/>
        <w:jc w:val="left"/>
        <w:rPr>
          <w:rFonts w:ascii="宋体" w:hAnsi="宋体" w:cs="仿宋_GB2312"/>
          <w:kern w:val="0"/>
        </w:rPr>
      </w:pPr>
      <w:r w:rsidRPr="00D4777D">
        <w:rPr>
          <w:rFonts w:ascii="宋体" w:hAnsi="宋体" w:cs="仿宋_GB2312" w:hint="eastAsia"/>
          <w:b/>
          <w:kern w:val="0"/>
        </w:rPr>
        <w:t>2</w:t>
      </w:r>
      <w:r w:rsidRPr="00D4777D">
        <w:rPr>
          <w:rFonts w:ascii="宋体" w:hAnsi="宋体" w:cs="仿宋_GB2312" w:hint="eastAsia"/>
          <w:b/>
          <w:kern w:val="0"/>
        </w:rPr>
        <w:t>）</w:t>
      </w:r>
      <w:r w:rsidR="00E7062F" w:rsidRPr="003454AB">
        <w:rPr>
          <w:rFonts w:ascii="宋体" w:hAnsi="宋体" w:cs="仿宋_GB2312" w:hint="eastAsia"/>
          <w:b/>
          <w:kern w:val="0"/>
        </w:rPr>
        <w:t>学生组队</w:t>
      </w:r>
      <w:r w:rsidR="00E7062F">
        <w:rPr>
          <w:rFonts w:ascii="宋体" w:hAnsi="宋体" w:cs="仿宋_GB2312" w:hint="eastAsia"/>
          <w:kern w:val="0"/>
        </w:rPr>
        <w:t>：同一学校</w:t>
      </w:r>
      <w:r w:rsidR="00E7062F">
        <w:rPr>
          <w:rFonts w:ascii="宋体" w:hAnsi="宋体" w:cs="仿宋_GB2312" w:hint="eastAsia"/>
          <w:kern w:val="0"/>
        </w:rPr>
        <w:t>2-5</w:t>
      </w:r>
      <w:r w:rsidR="00E7062F">
        <w:rPr>
          <w:rFonts w:ascii="宋体" w:hAnsi="宋体" w:cs="仿宋_GB2312" w:hint="eastAsia"/>
          <w:kern w:val="0"/>
        </w:rPr>
        <w:t>名在校生可以组成一个参赛队，不支持跨校组队。开赛后不允许增加队员，因合理原因经本人书面同意或学校负责老师书面证明可以减少队员，一个学生只能参加一个参赛队</w:t>
      </w:r>
      <w:r w:rsidR="00FA79C7">
        <w:rPr>
          <w:rFonts w:ascii="宋体" w:hAnsi="宋体" w:cs="仿宋_GB2312" w:hint="eastAsia"/>
          <w:kern w:val="0"/>
        </w:rPr>
        <w:t>，</w:t>
      </w:r>
      <w:r w:rsidR="00FA79C7">
        <w:rPr>
          <w:rFonts w:ascii="宋体" w:hAnsi="宋体" w:cs="仿宋_GB2312"/>
          <w:kern w:val="0"/>
        </w:rPr>
        <w:t>如果</w:t>
      </w:r>
      <w:r w:rsidR="00FA79C7">
        <w:rPr>
          <w:rFonts w:ascii="宋体" w:hAnsi="宋体" w:cs="仿宋_GB2312" w:hint="eastAsia"/>
          <w:kern w:val="0"/>
        </w:rPr>
        <w:t>一个学生</w:t>
      </w:r>
      <w:r w:rsidR="00FA79C7">
        <w:rPr>
          <w:rFonts w:ascii="宋体" w:hAnsi="宋体" w:cs="仿宋_GB2312"/>
          <w:kern w:val="0"/>
        </w:rPr>
        <w:t>参加两个及以上参赛队，则最终取其最</w:t>
      </w:r>
      <w:r w:rsidR="008D41D0">
        <w:rPr>
          <w:rFonts w:ascii="宋体" w:hAnsi="宋体" w:cs="仿宋_GB2312" w:hint="eastAsia"/>
          <w:kern w:val="0"/>
        </w:rPr>
        <w:t>低</w:t>
      </w:r>
      <w:r w:rsidR="00FA79C7">
        <w:rPr>
          <w:rFonts w:ascii="宋体" w:hAnsi="宋体" w:cs="仿宋_GB2312"/>
          <w:kern w:val="0"/>
        </w:rPr>
        <w:t>成绩作为最终成绩</w:t>
      </w:r>
      <w:r w:rsidR="00E7062F">
        <w:rPr>
          <w:rFonts w:ascii="宋体" w:hAnsi="宋体" w:cs="仿宋_GB2312" w:hint="eastAsia"/>
          <w:kern w:val="0"/>
        </w:rPr>
        <w:t>。报名时每个参赛队可以邀请并注册（</w:t>
      </w:r>
      <w:r w:rsidR="00E7062F">
        <w:rPr>
          <w:rFonts w:ascii="宋体" w:hAnsi="宋体" w:cs="仿宋_GB2312" w:hint="eastAsia"/>
          <w:kern w:val="0"/>
        </w:rPr>
        <w:t>0-1</w:t>
      </w:r>
      <w:r w:rsidR="00E7062F">
        <w:rPr>
          <w:rFonts w:ascii="宋体" w:hAnsi="宋体" w:cs="仿宋_GB2312" w:hint="eastAsia"/>
          <w:kern w:val="0"/>
        </w:rPr>
        <w:t>）</w:t>
      </w:r>
      <w:proofErr w:type="gramStart"/>
      <w:r w:rsidR="00E7062F">
        <w:rPr>
          <w:rFonts w:ascii="宋体" w:hAnsi="宋体" w:cs="仿宋_GB2312" w:hint="eastAsia"/>
          <w:kern w:val="0"/>
        </w:rPr>
        <w:t>个</w:t>
      </w:r>
      <w:proofErr w:type="gramEnd"/>
      <w:r w:rsidR="00E7062F">
        <w:rPr>
          <w:rFonts w:ascii="宋体" w:hAnsi="宋体" w:cs="仿宋_GB2312" w:hint="eastAsia"/>
          <w:kern w:val="0"/>
        </w:rPr>
        <w:t>老师作为参赛指导老师。</w:t>
      </w:r>
    </w:p>
    <w:p w:rsidR="00E7062F" w:rsidRDefault="002B4CF4" w:rsidP="0057252B">
      <w:pPr>
        <w:tabs>
          <w:tab w:val="left" w:pos="4860"/>
          <w:tab w:val="left" w:pos="5040"/>
        </w:tabs>
        <w:adjustRightInd w:val="0"/>
        <w:snapToGrid w:val="0"/>
        <w:spacing w:afterLines="30" w:after="93" w:line="331" w:lineRule="auto"/>
        <w:ind w:firstLine="482"/>
        <w:rPr>
          <w:rFonts w:ascii="宋体" w:hAnsi="宋体" w:cs="仿宋_GB2312"/>
          <w:kern w:val="0"/>
        </w:rPr>
      </w:pPr>
      <w:r w:rsidRPr="00EE17FF">
        <w:rPr>
          <w:rFonts w:ascii="宋体" w:hAnsi="宋体" w:cs="仿宋_GB2312" w:hint="eastAsia"/>
          <w:b/>
          <w:kern w:val="0"/>
        </w:rPr>
        <w:t>3</w:t>
      </w:r>
      <w:r w:rsidRPr="00EE17FF">
        <w:rPr>
          <w:rFonts w:ascii="宋体" w:hAnsi="宋体" w:cs="仿宋_GB2312" w:hint="eastAsia"/>
          <w:b/>
          <w:kern w:val="0"/>
        </w:rPr>
        <w:t>）</w:t>
      </w:r>
      <w:r w:rsidR="00E7062F" w:rsidRPr="00EE17FF">
        <w:rPr>
          <w:rFonts w:ascii="宋体" w:hAnsi="宋体" w:cs="仿宋_GB2312" w:hint="eastAsia"/>
          <w:b/>
          <w:kern w:val="0"/>
        </w:rPr>
        <w:t>在</w:t>
      </w:r>
      <w:r w:rsidR="00E7062F" w:rsidRPr="00D4777D">
        <w:rPr>
          <w:rFonts w:ascii="宋体" w:hAnsi="宋体" w:cs="仿宋_GB2312" w:hint="eastAsia"/>
          <w:b/>
          <w:kern w:val="0"/>
        </w:rPr>
        <w:t>线报名：</w:t>
      </w:r>
      <w:r w:rsidR="00E7062F">
        <w:rPr>
          <w:rFonts w:ascii="宋体" w:hAnsi="宋体" w:cs="仿宋_GB2312" w:hint="eastAsia"/>
          <w:kern w:val="0"/>
        </w:rPr>
        <w:t>获得所在学校推荐的</w:t>
      </w:r>
      <w:r w:rsidR="00E7062F">
        <w:rPr>
          <w:rFonts w:ascii="宋体" w:hAnsi="宋体" w:cs="仿宋_GB2312" w:hint="eastAsia"/>
          <w:b/>
          <w:bCs/>
          <w:kern w:val="0"/>
        </w:rPr>
        <w:t>参赛队</w:t>
      </w:r>
      <w:r w:rsidR="00E7062F">
        <w:rPr>
          <w:rFonts w:ascii="宋体" w:hAnsi="宋体" w:cs="仿宋_GB2312" w:hint="eastAsia"/>
          <w:kern w:val="0"/>
        </w:rPr>
        <w:t>在</w:t>
      </w:r>
      <w:r w:rsidR="00E7062F" w:rsidRPr="00F76DB5">
        <w:rPr>
          <w:rFonts w:ascii="宋体" w:hAnsi="宋体" w:cs="仿宋_GB2312" w:hint="eastAsia"/>
          <w:b/>
          <w:kern w:val="0"/>
        </w:rPr>
        <w:t>规定的时间内</w:t>
      </w:r>
      <w:r w:rsidR="00F76DB5">
        <w:rPr>
          <w:rFonts w:ascii="宋体" w:hAnsi="宋体" w:cs="仿宋_GB2312" w:hint="eastAsia"/>
          <w:kern w:val="0"/>
        </w:rPr>
        <w:t>（</w:t>
      </w:r>
      <w:r w:rsidR="00F76DB5" w:rsidRPr="005F2A04">
        <w:rPr>
          <w:rFonts w:ascii="宋体" w:hAnsi="宋体" w:cs="仿宋_GB2312" w:hint="eastAsia"/>
          <w:kern w:val="0"/>
        </w:rPr>
        <w:t>9</w:t>
      </w:r>
      <w:r w:rsidR="00F76DB5" w:rsidRPr="005F2A04">
        <w:rPr>
          <w:rFonts w:ascii="宋体" w:hAnsi="宋体" w:cs="仿宋_GB2312" w:hint="eastAsia"/>
          <w:kern w:val="0"/>
        </w:rPr>
        <w:t>月</w:t>
      </w:r>
      <w:r w:rsidR="00EB28BC">
        <w:rPr>
          <w:rFonts w:ascii="宋体" w:hAnsi="宋体" w:cs="仿宋_GB2312"/>
          <w:kern w:val="0"/>
        </w:rPr>
        <w:t>9</w:t>
      </w:r>
      <w:r w:rsidR="00F76DB5" w:rsidRPr="005F2A04">
        <w:rPr>
          <w:rFonts w:ascii="宋体" w:hAnsi="宋体" w:cs="仿宋_GB2312" w:hint="eastAsia"/>
          <w:kern w:val="0"/>
        </w:rPr>
        <w:t>日零点至</w:t>
      </w:r>
      <w:r w:rsidR="00F76DB5" w:rsidRPr="005F2A04">
        <w:rPr>
          <w:rFonts w:ascii="宋体" w:hAnsi="宋体" w:cs="仿宋_GB2312" w:hint="eastAsia"/>
          <w:kern w:val="0"/>
        </w:rPr>
        <w:t xml:space="preserve"> 10</w:t>
      </w:r>
      <w:r w:rsidR="00F76DB5" w:rsidRPr="005F2A04">
        <w:rPr>
          <w:rFonts w:ascii="宋体" w:hAnsi="宋体" w:cs="仿宋_GB2312" w:hint="eastAsia"/>
          <w:kern w:val="0"/>
        </w:rPr>
        <w:t>月</w:t>
      </w:r>
      <w:r w:rsidR="003D4172">
        <w:rPr>
          <w:rFonts w:ascii="宋体" w:hAnsi="宋体" w:cs="仿宋_GB2312"/>
          <w:kern w:val="0"/>
        </w:rPr>
        <w:t>9</w:t>
      </w:r>
      <w:r w:rsidR="00F76DB5" w:rsidRPr="005F2A04">
        <w:rPr>
          <w:rFonts w:ascii="宋体" w:hAnsi="宋体" w:cs="仿宋_GB2312" w:hint="eastAsia"/>
          <w:kern w:val="0"/>
        </w:rPr>
        <w:t>日</w:t>
      </w:r>
      <w:r w:rsidR="00F76DB5" w:rsidRPr="005F2A04">
        <w:rPr>
          <w:rFonts w:ascii="宋体" w:hAnsi="宋体" w:cs="仿宋_GB2312" w:hint="eastAsia"/>
          <w:kern w:val="0"/>
        </w:rPr>
        <w:t xml:space="preserve"> 24</w:t>
      </w:r>
      <w:r w:rsidR="00F76DB5" w:rsidRPr="005F2A04">
        <w:rPr>
          <w:rFonts w:ascii="宋体" w:hAnsi="宋体" w:cs="仿宋_GB2312" w:hint="eastAsia"/>
          <w:kern w:val="0"/>
        </w:rPr>
        <w:t>点</w:t>
      </w:r>
      <w:r w:rsidR="00F76DB5">
        <w:rPr>
          <w:rFonts w:ascii="宋体" w:hAnsi="宋体" w:cs="仿宋_GB2312" w:hint="eastAsia"/>
          <w:kern w:val="0"/>
        </w:rPr>
        <w:t>）</w:t>
      </w:r>
      <w:r w:rsidR="00E7062F">
        <w:rPr>
          <w:rFonts w:ascii="宋体" w:hAnsi="宋体" w:cs="仿宋_GB2312" w:hint="eastAsia"/>
          <w:kern w:val="0"/>
        </w:rPr>
        <w:t>在大赛网站上</w:t>
      </w:r>
      <w:r w:rsidR="00E7062F" w:rsidRPr="001C3DB6">
        <w:rPr>
          <w:rFonts w:hAnsi="宋体"/>
          <w:kern w:val="0"/>
        </w:rPr>
        <w:t>（</w:t>
      </w:r>
      <w:r w:rsidR="00E7062F" w:rsidRPr="001C3DB6">
        <w:rPr>
          <w:kern w:val="0"/>
        </w:rPr>
        <w:t>http://</w:t>
      </w:r>
      <w:r w:rsidR="00BE165D">
        <w:rPr>
          <w:kern w:val="0"/>
        </w:rPr>
        <w:t>43.247.100.245</w:t>
      </w:r>
      <w:r w:rsidR="00E7062F" w:rsidRPr="001C3DB6">
        <w:rPr>
          <w:rFonts w:hAnsi="宋体"/>
          <w:kern w:val="0"/>
        </w:rPr>
        <w:t>）</w:t>
      </w:r>
      <w:r w:rsidR="00E7062F">
        <w:rPr>
          <w:rFonts w:ascii="宋体" w:hAnsi="宋体" w:cs="仿宋_GB2312" w:hint="eastAsia"/>
          <w:kern w:val="0"/>
        </w:rPr>
        <w:t>完成在线报名，报名流程如下：</w:t>
      </w:r>
    </w:p>
    <w:p w:rsidR="00E7062F" w:rsidRDefault="00E7062F" w:rsidP="00D848D8">
      <w:pPr>
        <w:tabs>
          <w:tab w:val="left" w:pos="4860"/>
          <w:tab w:val="left" w:pos="5040"/>
        </w:tabs>
        <w:adjustRightInd w:val="0"/>
        <w:snapToGrid w:val="0"/>
        <w:spacing w:afterLines="30" w:after="93" w:line="331" w:lineRule="auto"/>
        <w:ind w:leftChars="354" w:left="991" w:firstLineChars="0" w:hanging="141"/>
        <w:jc w:val="left"/>
        <w:rPr>
          <w:rFonts w:ascii="宋体" w:hAnsi="宋体" w:cs="仿宋_GB2312"/>
          <w:kern w:val="0"/>
        </w:rPr>
      </w:pPr>
      <w:r>
        <w:rPr>
          <w:rFonts w:ascii="宋体" w:hAnsi="宋体" w:cs="仿宋_GB2312" w:hint="eastAsia"/>
          <w:kern w:val="0"/>
        </w:rPr>
        <w:t>（</w:t>
      </w:r>
      <w:r>
        <w:rPr>
          <w:rFonts w:ascii="宋体" w:hAnsi="宋体" w:cs="仿宋_GB2312" w:hint="eastAsia"/>
          <w:kern w:val="0"/>
        </w:rPr>
        <w:t>1</w:t>
      </w:r>
      <w:r>
        <w:rPr>
          <w:rFonts w:ascii="宋体" w:hAnsi="宋体" w:cs="仿宋_GB2312" w:hint="eastAsia"/>
          <w:kern w:val="0"/>
        </w:rPr>
        <w:t>）点击“</w:t>
      </w:r>
      <w:hyperlink r:id="rId7" w:history="1">
        <w:r w:rsidR="00B67DE0">
          <w:rPr>
            <w:rFonts w:ascii="宋体" w:hAnsi="宋体" w:cs="仿宋_GB2312" w:hint="eastAsia"/>
            <w:kern w:val="0"/>
          </w:rPr>
          <w:t>2019</w:t>
        </w:r>
        <w:r>
          <w:rPr>
            <w:rFonts w:ascii="宋体" w:hAnsi="宋体" w:cs="仿宋_GB2312" w:hint="eastAsia"/>
            <w:kern w:val="0"/>
          </w:rPr>
          <w:t>年上海市大学生创业决策仿真大赛入口</w:t>
        </w:r>
      </w:hyperlink>
      <w:r>
        <w:rPr>
          <w:rFonts w:ascii="宋体" w:hAnsi="宋体" w:cs="仿宋_GB2312" w:hint="eastAsia"/>
          <w:kern w:val="0"/>
        </w:rPr>
        <w:t>”进入创业决策系统；</w:t>
      </w:r>
    </w:p>
    <w:p w:rsidR="00E7062F" w:rsidRDefault="00E7062F" w:rsidP="00D848D8">
      <w:pPr>
        <w:tabs>
          <w:tab w:val="left" w:pos="4860"/>
          <w:tab w:val="left" w:pos="5040"/>
        </w:tabs>
        <w:adjustRightInd w:val="0"/>
        <w:snapToGrid w:val="0"/>
        <w:spacing w:afterLines="30" w:after="93" w:line="331" w:lineRule="auto"/>
        <w:ind w:leftChars="354" w:left="991" w:firstLineChars="0" w:hanging="141"/>
        <w:jc w:val="left"/>
        <w:rPr>
          <w:rFonts w:ascii="宋体" w:hAnsi="宋体" w:cs="仿宋_GB2312"/>
          <w:kern w:val="0"/>
        </w:rPr>
      </w:pPr>
      <w:r>
        <w:rPr>
          <w:rFonts w:ascii="宋体" w:hAnsi="宋体" w:cs="仿宋_GB2312" w:hint="eastAsia"/>
          <w:kern w:val="0"/>
        </w:rPr>
        <w:t>（</w:t>
      </w:r>
      <w:r>
        <w:rPr>
          <w:rFonts w:ascii="宋体" w:hAnsi="宋体" w:cs="仿宋_GB2312" w:hint="eastAsia"/>
          <w:kern w:val="0"/>
        </w:rPr>
        <w:t>2</w:t>
      </w:r>
      <w:r>
        <w:rPr>
          <w:rFonts w:ascii="宋体" w:hAnsi="宋体" w:cs="仿宋_GB2312" w:hint="eastAsia"/>
          <w:kern w:val="0"/>
        </w:rPr>
        <w:t>）点击创业决策系统右上侧“大赛入口”的“报名”按钮按要求进行报名；</w:t>
      </w:r>
    </w:p>
    <w:p w:rsidR="00E7062F" w:rsidRPr="00E7062F" w:rsidRDefault="00E7062F" w:rsidP="00D848D8">
      <w:pPr>
        <w:tabs>
          <w:tab w:val="left" w:pos="4860"/>
          <w:tab w:val="left" w:pos="5040"/>
        </w:tabs>
        <w:adjustRightInd w:val="0"/>
        <w:snapToGrid w:val="0"/>
        <w:spacing w:afterLines="30" w:after="93" w:line="331" w:lineRule="auto"/>
        <w:ind w:leftChars="354" w:left="991" w:firstLineChars="0" w:hanging="141"/>
        <w:jc w:val="left"/>
        <w:rPr>
          <w:rFonts w:ascii="宋体" w:hAnsi="宋体" w:cs="仿宋_GB2312"/>
          <w:kern w:val="0"/>
        </w:rPr>
      </w:pPr>
      <w:r>
        <w:rPr>
          <w:rFonts w:ascii="宋体" w:hAnsi="宋体" w:cs="仿宋_GB2312" w:hint="eastAsia"/>
          <w:kern w:val="0"/>
        </w:rPr>
        <w:t>（</w:t>
      </w:r>
      <w:r>
        <w:rPr>
          <w:rFonts w:ascii="宋体" w:hAnsi="宋体" w:cs="仿宋_GB2312" w:hint="eastAsia"/>
          <w:kern w:val="0"/>
        </w:rPr>
        <w:t>3</w:t>
      </w:r>
      <w:r w:rsidR="00B2237D">
        <w:rPr>
          <w:rFonts w:ascii="宋体" w:hAnsi="宋体" w:cs="仿宋_GB2312" w:hint="eastAsia"/>
          <w:kern w:val="0"/>
        </w:rPr>
        <w:t>）</w:t>
      </w:r>
      <w:proofErr w:type="gramStart"/>
      <w:r>
        <w:rPr>
          <w:rFonts w:ascii="宋体" w:hAnsi="宋体" w:cs="仿宋_GB2312" w:hint="eastAsia"/>
          <w:kern w:val="0"/>
        </w:rPr>
        <w:t>每学校</w:t>
      </w:r>
      <w:proofErr w:type="gramEnd"/>
      <w:r>
        <w:rPr>
          <w:rFonts w:ascii="宋体" w:hAnsi="宋体" w:cs="仿宋_GB2312" w:hint="eastAsia"/>
          <w:kern w:val="0"/>
        </w:rPr>
        <w:t>报名限额</w:t>
      </w:r>
      <w:r w:rsidRPr="007B371A">
        <w:rPr>
          <w:rFonts w:ascii="宋体" w:hAnsi="宋体" w:cs="仿宋_GB2312" w:hint="eastAsia"/>
          <w:b/>
          <w:color w:val="000000" w:themeColor="text1"/>
          <w:kern w:val="0"/>
        </w:rPr>
        <w:t>30</w:t>
      </w:r>
      <w:r>
        <w:rPr>
          <w:rFonts w:ascii="宋体" w:hAnsi="宋体" w:cs="仿宋_GB2312" w:hint="eastAsia"/>
          <w:kern w:val="0"/>
        </w:rPr>
        <w:t>队，超过限额则由学校联络人调整协调</w:t>
      </w:r>
      <w:r w:rsidR="00B2237D">
        <w:rPr>
          <w:rFonts w:ascii="宋体" w:hAnsi="宋体" w:cs="仿宋_GB2312" w:hint="eastAsia"/>
          <w:kern w:val="0"/>
        </w:rPr>
        <w:t>，</w:t>
      </w:r>
      <w:r w:rsidR="00132278">
        <w:rPr>
          <w:rFonts w:ascii="宋体" w:hAnsi="宋体" w:cs="仿宋_GB2312" w:hint="eastAsia"/>
          <w:kern w:val="0"/>
        </w:rPr>
        <w:t>大赛</w:t>
      </w:r>
      <w:r w:rsidR="00B2237D">
        <w:rPr>
          <w:rFonts w:ascii="宋体" w:hAnsi="宋体" w:cs="仿宋_GB2312" w:hint="eastAsia"/>
          <w:kern w:val="0"/>
        </w:rPr>
        <w:t>系统</w:t>
      </w:r>
      <w:r w:rsidR="00132278">
        <w:rPr>
          <w:rFonts w:ascii="宋体" w:hAnsi="宋体" w:cs="仿宋_GB2312" w:hint="eastAsia"/>
          <w:kern w:val="0"/>
        </w:rPr>
        <w:t>默认</w:t>
      </w:r>
      <w:r w:rsidR="00B2237D">
        <w:rPr>
          <w:rFonts w:ascii="宋体" w:hAnsi="宋体" w:cs="仿宋_GB2312" w:hint="eastAsia"/>
          <w:kern w:val="0"/>
        </w:rPr>
        <w:t>按报名时间先后顺序取前</w:t>
      </w:r>
      <w:r w:rsidR="00B2237D">
        <w:rPr>
          <w:rFonts w:ascii="宋体" w:hAnsi="宋体" w:cs="仿宋_GB2312" w:hint="eastAsia"/>
          <w:kern w:val="0"/>
        </w:rPr>
        <w:t>30</w:t>
      </w:r>
      <w:r w:rsidR="00FA79C7">
        <w:rPr>
          <w:rFonts w:ascii="宋体" w:hAnsi="宋体" w:cs="仿宋_GB2312" w:hint="eastAsia"/>
          <w:kern w:val="0"/>
        </w:rPr>
        <w:t>个</w:t>
      </w:r>
      <w:r w:rsidR="00B2237D">
        <w:rPr>
          <w:rFonts w:ascii="宋体" w:hAnsi="宋体" w:cs="仿宋_GB2312" w:hint="eastAsia"/>
          <w:kern w:val="0"/>
        </w:rPr>
        <w:t>队</w:t>
      </w:r>
      <w:r>
        <w:rPr>
          <w:rFonts w:ascii="宋体" w:hAnsi="宋体" w:cs="仿宋_GB2312" w:hint="eastAsia"/>
          <w:kern w:val="0"/>
        </w:rPr>
        <w:t>。</w:t>
      </w:r>
    </w:p>
    <w:p w:rsidR="0042706C" w:rsidRPr="00182CE2" w:rsidRDefault="0042706C" w:rsidP="00E7062F">
      <w:pPr>
        <w:tabs>
          <w:tab w:val="left" w:pos="4860"/>
          <w:tab w:val="left" w:pos="5040"/>
        </w:tabs>
        <w:adjustRightInd w:val="0"/>
        <w:snapToGrid w:val="0"/>
        <w:spacing w:line="331" w:lineRule="auto"/>
        <w:ind w:leftChars="-1" w:left="-2" w:firstLineChars="0" w:firstLine="0"/>
        <w:rPr>
          <w:rFonts w:ascii="宋体" w:hAnsi="宋体" w:cs="仿宋_GB2312"/>
          <w:b/>
          <w:color w:val="000000"/>
          <w:kern w:val="0"/>
          <w:sz w:val="28"/>
          <w:szCs w:val="28"/>
        </w:rPr>
      </w:pPr>
      <w:r w:rsidRPr="00182CE2">
        <w:rPr>
          <w:rFonts w:ascii="宋体" w:hAnsi="宋体" w:cs="仿宋_GB2312" w:hint="eastAsia"/>
          <w:b/>
          <w:color w:val="000000"/>
          <w:kern w:val="0"/>
          <w:sz w:val="28"/>
          <w:szCs w:val="28"/>
        </w:rPr>
        <w:t xml:space="preserve">3 </w:t>
      </w:r>
      <w:r w:rsidR="00B2237D">
        <w:rPr>
          <w:rFonts w:ascii="宋体" w:hAnsi="宋体" w:cs="仿宋_GB2312" w:hint="eastAsia"/>
          <w:b/>
          <w:color w:val="000000"/>
          <w:kern w:val="0"/>
          <w:sz w:val="28"/>
          <w:szCs w:val="28"/>
        </w:rPr>
        <w:t>比赛</w:t>
      </w:r>
      <w:r w:rsidRPr="00182CE2">
        <w:rPr>
          <w:rFonts w:ascii="宋体" w:hAnsi="宋体" w:cs="仿宋_GB2312" w:hint="eastAsia"/>
          <w:b/>
          <w:color w:val="000000"/>
          <w:kern w:val="0"/>
          <w:sz w:val="28"/>
          <w:szCs w:val="28"/>
        </w:rPr>
        <w:t>形式</w:t>
      </w:r>
    </w:p>
    <w:p w:rsidR="0042706C" w:rsidRDefault="0042706C" w:rsidP="0057252B">
      <w:pPr>
        <w:tabs>
          <w:tab w:val="left" w:pos="4860"/>
          <w:tab w:val="left" w:pos="5040"/>
        </w:tabs>
        <w:adjustRightInd w:val="0"/>
        <w:snapToGrid w:val="0"/>
        <w:spacing w:afterLines="30" w:after="93" w:line="331" w:lineRule="auto"/>
        <w:ind w:firstLine="480"/>
        <w:jc w:val="left"/>
        <w:rPr>
          <w:rFonts w:ascii="宋体" w:hAnsi="宋体" w:cs="仿宋_GB2312"/>
          <w:kern w:val="0"/>
        </w:rPr>
      </w:pPr>
      <w:r>
        <w:rPr>
          <w:rFonts w:ascii="宋体" w:hAnsi="宋体" w:cs="仿宋_GB2312" w:hint="eastAsia"/>
          <w:kern w:val="0"/>
        </w:rPr>
        <w:t>大赛过程基于</w:t>
      </w:r>
      <w:r w:rsidR="00E7062F">
        <w:rPr>
          <w:rFonts w:ascii="宋体" w:hAnsi="宋体" w:cs="仿宋_GB2312" w:hint="eastAsia"/>
          <w:kern w:val="0"/>
        </w:rPr>
        <w:t>“</w:t>
      </w:r>
      <w:r w:rsidR="00117233">
        <w:rPr>
          <w:rFonts w:ascii="宋体" w:hAnsi="宋体" w:cs="仿宋_GB2312" w:hint="eastAsia"/>
          <w:kern w:val="0"/>
        </w:rPr>
        <w:t>国家级</w:t>
      </w:r>
      <w:r w:rsidR="00E7062F">
        <w:rPr>
          <w:rFonts w:ascii="宋体" w:hAnsi="宋体" w:cs="仿宋_GB2312" w:hint="eastAsia"/>
          <w:kern w:val="0"/>
        </w:rPr>
        <w:t>管理决策虚拟仿真实验教学中心”</w:t>
      </w:r>
      <w:r>
        <w:rPr>
          <w:rFonts w:ascii="宋体" w:hAnsi="宋体" w:cs="仿宋_GB2312" w:hint="eastAsia"/>
          <w:kern w:val="0"/>
        </w:rPr>
        <w:t>大型互联网平台</w:t>
      </w:r>
      <w:r w:rsidRPr="00D92B60">
        <w:rPr>
          <w:rFonts w:hAnsi="宋体"/>
          <w:kern w:val="0"/>
        </w:rPr>
        <w:t>（</w:t>
      </w:r>
      <w:r>
        <w:rPr>
          <w:rFonts w:hAnsi="宋体" w:hint="eastAsia"/>
          <w:kern w:val="0"/>
        </w:rPr>
        <w:t>网址：</w:t>
      </w:r>
      <w:r w:rsidR="00117233" w:rsidRPr="00DF6508">
        <w:rPr>
          <w:rFonts w:ascii="宋体" w:hAnsi="宋体" w:cs="仿宋_GB2312" w:hint="eastAsia"/>
          <w:kern w:val="0"/>
        </w:rPr>
        <w:t>http://43.247.100.245</w:t>
      </w:r>
      <w:r w:rsidRPr="00D92B60">
        <w:rPr>
          <w:rFonts w:hAnsi="宋体"/>
          <w:kern w:val="0"/>
        </w:rPr>
        <w:t>）</w:t>
      </w:r>
      <w:r>
        <w:rPr>
          <w:rFonts w:ascii="宋体" w:hAnsi="宋体" w:cs="仿宋_GB2312" w:hint="eastAsia"/>
          <w:kern w:val="0"/>
        </w:rPr>
        <w:t>进行。参赛队通过浏览器（</w:t>
      </w:r>
      <w:r w:rsidR="00E7062F">
        <w:rPr>
          <w:rFonts w:ascii="宋体" w:hAnsi="宋体" w:cs="仿宋_GB2312" w:hint="eastAsia"/>
          <w:kern w:val="0"/>
        </w:rPr>
        <w:t>推荐</w:t>
      </w:r>
      <w:r>
        <w:rPr>
          <w:rFonts w:ascii="宋体" w:hAnsi="宋体" w:cs="仿宋_GB2312" w:hint="eastAsia"/>
          <w:kern w:val="0"/>
        </w:rPr>
        <w:t>IE7</w:t>
      </w:r>
      <w:r>
        <w:rPr>
          <w:rFonts w:ascii="宋体" w:hAnsi="宋体" w:cs="仿宋_GB2312" w:hint="eastAsia"/>
          <w:kern w:val="0"/>
        </w:rPr>
        <w:t>以上版本浏览器，以“兼容模式”运行）接入</w:t>
      </w:r>
      <w:r w:rsidRPr="000F673E">
        <w:rPr>
          <w:kern w:val="0"/>
        </w:rPr>
        <w:t>Internet</w:t>
      </w:r>
      <w:r>
        <w:rPr>
          <w:rFonts w:ascii="宋体" w:hAnsi="宋体" w:cs="仿宋_GB2312" w:hint="eastAsia"/>
          <w:kern w:val="0"/>
        </w:rPr>
        <w:t>，即可在</w:t>
      </w:r>
      <w:r w:rsidRPr="00E7062F">
        <w:rPr>
          <w:rFonts w:ascii="宋体" w:hAnsi="宋体" w:cs="仿宋_GB2312" w:hint="eastAsia"/>
          <w:b/>
          <w:kern w:val="0"/>
        </w:rPr>
        <w:t>任何地点</w:t>
      </w:r>
      <w:r>
        <w:rPr>
          <w:rFonts w:ascii="宋体" w:hAnsi="宋体" w:cs="仿宋_GB2312" w:hint="eastAsia"/>
          <w:kern w:val="0"/>
        </w:rPr>
        <w:t>参加</w:t>
      </w:r>
      <w:r w:rsidR="00E7062F">
        <w:rPr>
          <w:rFonts w:ascii="宋体" w:hAnsi="宋体" w:cs="仿宋_GB2312" w:hint="eastAsia"/>
          <w:kern w:val="0"/>
        </w:rPr>
        <w:t>本届</w:t>
      </w:r>
      <w:r>
        <w:rPr>
          <w:rFonts w:ascii="宋体" w:hAnsi="宋体" w:cs="仿宋_GB2312" w:hint="eastAsia"/>
          <w:kern w:val="0"/>
        </w:rPr>
        <w:t>大</w:t>
      </w:r>
      <w:r>
        <w:rPr>
          <w:rFonts w:ascii="宋体" w:hAnsi="宋体" w:cs="仿宋_GB2312" w:hint="eastAsia"/>
          <w:kern w:val="0"/>
        </w:rPr>
        <w:lastRenderedPageBreak/>
        <w:t>赛。</w:t>
      </w:r>
    </w:p>
    <w:p w:rsidR="0042706C" w:rsidRPr="00182CE2" w:rsidRDefault="0042706C" w:rsidP="00E7062F">
      <w:pPr>
        <w:tabs>
          <w:tab w:val="left" w:pos="4860"/>
          <w:tab w:val="left" w:pos="5040"/>
        </w:tabs>
        <w:adjustRightInd w:val="0"/>
        <w:snapToGrid w:val="0"/>
        <w:spacing w:line="331" w:lineRule="auto"/>
        <w:ind w:leftChars="-1" w:left="-2" w:firstLineChars="0" w:firstLine="0"/>
        <w:rPr>
          <w:rFonts w:ascii="宋体" w:hAnsi="宋体" w:cs="仿宋_GB2312"/>
          <w:b/>
          <w:color w:val="000000"/>
          <w:kern w:val="0"/>
          <w:sz w:val="28"/>
          <w:szCs w:val="28"/>
        </w:rPr>
      </w:pPr>
      <w:r w:rsidRPr="00182CE2">
        <w:rPr>
          <w:rFonts w:ascii="宋体" w:hAnsi="宋体" w:cs="仿宋_GB2312" w:hint="eastAsia"/>
          <w:b/>
          <w:color w:val="000000"/>
          <w:kern w:val="0"/>
          <w:sz w:val="28"/>
          <w:szCs w:val="28"/>
        </w:rPr>
        <w:t xml:space="preserve">4 </w:t>
      </w:r>
      <w:r w:rsidRPr="00182CE2">
        <w:rPr>
          <w:rFonts w:ascii="宋体" w:hAnsi="宋体" w:cs="仿宋_GB2312" w:hint="eastAsia"/>
          <w:b/>
          <w:color w:val="000000"/>
          <w:kern w:val="0"/>
          <w:sz w:val="28"/>
          <w:szCs w:val="28"/>
        </w:rPr>
        <w:t>学习</w:t>
      </w:r>
      <w:r w:rsidR="00481072">
        <w:rPr>
          <w:rFonts w:ascii="宋体" w:hAnsi="宋体" w:cs="仿宋_GB2312" w:hint="eastAsia"/>
          <w:b/>
          <w:color w:val="000000"/>
          <w:kern w:val="0"/>
          <w:sz w:val="28"/>
          <w:szCs w:val="28"/>
        </w:rPr>
        <w:t>资源</w:t>
      </w:r>
    </w:p>
    <w:p w:rsidR="0042706C" w:rsidRDefault="00132278" w:rsidP="0057252B">
      <w:pPr>
        <w:tabs>
          <w:tab w:val="left" w:pos="4860"/>
          <w:tab w:val="left" w:pos="5040"/>
        </w:tabs>
        <w:adjustRightInd w:val="0"/>
        <w:snapToGrid w:val="0"/>
        <w:spacing w:afterLines="30" w:after="93" w:line="331" w:lineRule="auto"/>
        <w:ind w:firstLine="480"/>
        <w:rPr>
          <w:rFonts w:ascii="宋体" w:hAnsi="宋体" w:cs="仿宋_GB2312"/>
          <w:kern w:val="0"/>
        </w:rPr>
      </w:pPr>
      <w:r>
        <w:rPr>
          <w:rFonts w:ascii="宋体" w:hAnsi="宋体" w:cs="仿宋_GB2312" w:hint="eastAsia"/>
          <w:kern w:val="0"/>
        </w:rPr>
        <w:t>大赛参赛者可以通过以下几个渠道获取学习资源。</w:t>
      </w:r>
    </w:p>
    <w:p w:rsidR="0042706C" w:rsidRDefault="0042706C" w:rsidP="00EE17FF">
      <w:pPr>
        <w:tabs>
          <w:tab w:val="left" w:pos="4860"/>
          <w:tab w:val="left" w:pos="5040"/>
        </w:tabs>
        <w:adjustRightInd w:val="0"/>
        <w:snapToGrid w:val="0"/>
        <w:spacing w:afterLines="30" w:after="93" w:line="331" w:lineRule="auto"/>
        <w:ind w:firstLineChars="0" w:firstLine="480"/>
        <w:jc w:val="left"/>
        <w:rPr>
          <w:rFonts w:ascii="宋体" w:hAnsi="宋体" w:cs="仿宋_GB2312"/>
          <w:b/>
          <w:kern w:val="0"/>
        </w:rPr>
      </w:pPr>
      <w:r w:rsidRPr="00BA0CB5">
        <w:rPr>
          <w:rFonts w:ascii="宋体" w:hAnsi="宋体" w:cs="仿宋_GB2312" w:hint="eastAsia"/>
          <w:b/>
          <w:kern w:val="0"/>
        </w:rPr>
        <w:t>1</w:t>
      </w:r>
      <w:r w:rsidRPr="00BA0CB5">
        <w:rPr>
          <w:rFonts w:ascii="宋体" w:hAnsi="宋体" w:cs="仿宋_GB2312" w:hint="eastAsia"/>
          <w:b/>
          <w:kern w:val="0"/>
        </w:rPr>
        <w:t>）</w:t>
      </w:r>
      <w:r w:rsidRPr="00EE17FF">
        <w:rPr>
          <w:rFonts w:ascii="宋体" w:hAnsi="宋体" w:cs="仿宋_GB2312" w:hint="eastAsia"/>
          <w:kern w:val="0"/>
        </w:rPr>
        <w:t>在线</w:t>
      </w:r>
      <w:r w:rsidRPr="00BA0CB5">
        <w:rPr>
          <w:rFonts w:ascii="宋体" w:hAnsi="宋体" w:cs="仿宋_GB2312" w:hint="eastAsia"/>
          <w:b/>
          <w:kern w:val="0"/>
        </w:rPr>
        <w:t>资源</w:t>
      </w:r>
      <w:r>
        <w:rPr>
          <w:rFonts w:ascii="宋体" w:hAnsi="宋体" w:cs="仿宋_GB2312" w:hint="eastAsia"/>
          <w:b/>
          <w:kern w:val="0"/>
        </w:rPr>
        <w:t xml:space="preserve">: </w:t>
      </w:r>
    </w:p>
    <w:p w:rsidR="0042706C" w:rsidRDefault="0042706C" w:rsidP="00A7547C">
      <w:pPr>
        <w:tabs>
          <w:tab w:val="left" w:pos="4860"/>
          <w:tab w:val="left" w:pos="5040"/>
        </w:tabs>
        <w:adjustRightInd w:val="0"/>
        <w:snapToGrid w:val="0"/>
        <w:spacing w:afterLines="30" w:after="93" w:line="331" w:lineRule="auto"/>
        <w:ind w:leftChars="354" w:left="991" w:firstLineChars="0" w:hanging="141"/>
        <w:jc w:val="left"/>
        <w:rPr>
          <w:kern w:val="0"/>
        </w:rPr>
      </w:pPr>
      <w:r>
        <w:rPr>
          <w:rFonts w:hint="eastAsia"/>
          <w:kern w:val="0"/>
        </w:rPr>
        <w:t>（</w:t>
      </w:r>
      <w:r>
        <w:rPr>
          <w:rFonts w:hint="eastAsia"/>
          <w:kern w:val="0"/>
        </w:rPr>
        <w:t>1</w:t>
      </w:r>
      <w:r w:rsidR="001560F0">
        <w:rPr>
          <w:rFonts w:hint="eastAsia"/>
          <w:kern w:val="0"/>
        </w:rPr>
        <w:t>）</w:t>
      </w:r>
      <w:r w:rsidRPr="006228E4">
        <w:rPr>
          <w:rFonts w:hint="eastAsia"/>
          <w:b/>
          <w:kern w:val="0"/>
        </w:rPr>
        <w:t>创业导航</w:t>
      </w:r>
      <w:r w:rsidR="001560F0">
        <w:rPr>
          <w:rFonts w:hint="eastAsia"/>
          <w:kern w:val="0"/>
        </w:rPr>
        <w:t>（</w:t>
      </w:r>
      <w:r w:rsidR="001560F0" w:rsidRPr="001560F0">
        <w:rPr>
          <w:kern w:val="0"/>
        </w:rPr>
        <w:t>http:/</w:t>
      </w:r>
      <w:r w:rsidR="001560F0" w:rsidRPr="00BE165D">
        <w:rPr>
          <w:kern w:val="0"/>
        </w:rPr>
        <w:t>/</w:t>
      </w:r>
      <w:r w:rsidR="00BE165D" w:rsidRPr="00BE165D">
        <w:rPr>
          <w:kern w:val="0"/>
        </w:rPr>
        <w:t>43.247.100.245</w:t>
      </w:r>
      <w:r w:rsidR="001560F0" w:rsidRPr="00BE165D">
        <w:rPr>
          <w:kern w:val="0"/>
        </w:rPr>
        <w:t>/cyjc/xsdh/xsdhindex.aspx</w:t>
      </w:r>
      <w:r w:rsidR="001560F0">
        <w:rPr>
          <w:rFonts w:hint="eastAsia"/>
          <w:kern w:val="0"/>
        </w:rPr>
        <w:t>）</w:t>
      </w:r>
      <w:r>
        <w:rPr>
          <w:rFonts w:hint="eastAsia"/>
          <w:kern w:val="0"/>
        </w:rPr>
        <w:t>了解创业情景设定及基本</w:t>
      </w:r>
      <w:r w:rsidRPr="003A3532">
        <w:rPr>
          <w:rFonts w:ascii="宋体" w:hAnsi="宋体" w:cs="仿宋_GB2312" w:hint="eastAsia"/>
          <w:b/>
          <w:color w:val="000000"/>
          <w:kern w:val="0"/>
          <w:sz w:val="28"/>
          <w:szCs w:val="28"/>
        </w:rPr>
        <w:t>决策分析</w:t>
      </w:r>
      <w:r>
        <w:rPr>
          <w:rFonts w:hint="eastAsia"/>
          <w:kern w:val="0"/>
        </w:rPr>
        <w:t>方法。</w:t>
      </w:r>
    </w:p>
    <w:p w:rsidR="0042706C" w:rsidRDefault="0042706C" w:rsidP="00A7547C">
      <w:pPr>
        <w:tabs>
          <w:tab w:val="left" w:pos="4860"/>
          <w:tab w:val="left" w:pos="5040"/>
        </w:tabs>
        <w:adjustRightInd w:val="0"/>
        <w:snapToGrid w:val="0"/>
        <w:spacing w:afterLines="30" w:after="93" w:line="331" w:lineRule="auto"/>
        <w:ind w:leftChars="354" w:left="991" w:firstLineChars="0" w:hanging="141"/>
        <w:jc w:val="left"/>
        <w:rPr>
          <w:kern w:val="0"/>
        </w:rPr>
      </w:pPr>
      <w:r>
        <w:rPr>
          <w:rFonts w:hint="eastAsia"/>
          <w:kern w:val="0"/>
        </w:rPr>
        <w:t>（</w:t>
      </w:r>
      <w:r>
        <w:rPr>
          <w:rFonts w:hint="eastAsia"/>
          <w:kern w:val="0"/>
        </w:rPr>
        <w:t>2</w:t>
      </w:r>
      <w:r>
        <w:rPr>
          <w:rFonts w:hint="eastAsia"/>
          <w:kern w:val="0"/>
        </w:rPr>
        <w:t>）</w:t>
      </w:r>
      <w:r w:rsidRPr="001560F0">
        <w:rPr>
          <w:rFonts w:hint="eastAsia"/>
          <w:b/>
          <w:kern w:val="0"/>
        </w:rPr>
        <w:t>创业原理</w:t>
      </w:r>
      <w:r w:rsidR="00A85015">
        <w:rPr>
          <w:rFonts w:hint="eastAsia"/>
          <w:kern w:val="0"/>
        </w:rPr>
        <w:t>（</w:t>
      </w:r>
      <w:r w:rsidR="005E33B2" w:rsidRPr="00BE165D">
        <w:rPr>
          <w:kern w:val="0"/>
        </w:rPr>
        <w:t>http://</w:t>
      </w:r>
      <w:r w:rsidR="00BE165D" w:rsidRPr="00BE165D">
        <w:rPr>
          <w:kern w:val="0"/>
        </w:rPr>
        <w:t>43.247.100.245</w:t>
      </w:r>
      <w:r w:rsidR="005E33B2" w:rsidRPr="00BE165D">
        <w:rPr>
          <w:kern w:val="0"/>
        </w:rPr>
        <w:t>/common/jcyl_content/jcyl_default.aspx</w:t>
      </w:r>
      <w:r w:rsidR="005E33B2" w:rsidRPr="001560F0">
        <w:rPr>
          <w:rFonts w:hint="eastAsia"/>
          <w:kern w:val="0"/>
        </w:rPr>
        <w:t>）包含</w:t>
      </w:r>
      <w:r w:rsidR="005E33B2" w:rsidRPr="001560F0">
        <w:rPr>
          <w:rFonts w:hint="eastAsia"/>
          <w:kern w:val="0"/>
        </w:rPr>
        <w:t>10</w:t>
      </w:r>
      <w:r w:rsidR="005E33B2">
        <w:rPr>
          <w:rFonts w:hint="eastAsia"/>
          <w:kern w:val="0"/>
        </w:rPr>
        <w:t>段，总计</w:t>
      </w:r>
      <w:r w:rsidR="005E33B2">
        <w:rPr>
          <w:rFonts w:hint="eastAsia"/>
          <w:kern w:val="0"/>
        </w:rPr>
        <w:t>350</w:t>
      </w:r>
      <w:r w:rsidR="005E33B2">
        <w:rPr>
          <w:rFonts w:hint="eastAsia"/>
          <w:kern w:val="0"/>
        </w:rPr>
        <w:t>分钟左右的</w:t>
      </w:r>
      <w:r w:rsidR="005E33B2" w:rsidRPr="003A3532">
        <w:rPr>
          <w:rFonts w:ascii="宋体" w:hAnsi="宋体" w:cs="仿宋_GB2312" w:hint="eastAsia"/>
          <w:b/>
          <w:color w:val="000000"/>
          <w:kern w:val="0"/>
          <w:sz w:val="28"/>
          <w:szCs w:val="28"/>
        </w:rPr>
        <w:t>视频</w:t>
      </w:r>
      <w:r w:rsidR="005E33B2">
        <w:rPr>
          <w:rFonts w:hint="eastAsia"/>
          <w:kern w:val="0"/>
        </w:rPr>
        <w:t>学习资源。涵盖创业企业的</w:t>
      </w:r>
      <w:r>
        <w:rPr>
          <w:rFonts w:hint="eastAsia"/>
          <w:kern w:val="0"/>
        </w:rPr>
        <w:t>营销、生产、采购、人事、财务等决策原理。</w:t>
      </w:r>
    </w:p>
    <w:p w:rsidR="00F433EE" w:rsidRDefault="006228E4" w:rsidP="006228E4">
      <w:pPr>
        <w:tabs>
          <w:tab w:val="left" w:pos="4860"/>
          <w:tab w:val="left" w:pos="5040"/>
        </w:tabs>
        <w:adjustRightInd w:val="0"/>
        <w:snapToGrid w:val="0"/>
        <w:spacing w:afterLines="30" w:after="93" w:line="331" w:lineRule="auto"/>
        <w:ind w:leftChars="354" w:left="991" w:firstLineChars="0" w:hanging="141"/>
        <w:jc w:val="left"/>
        <w:rPr>
          <w:kern w:val="0"/>
        </w:rPr>
      </w:pPr>
      <w:r>
        <w:rPr>
          <w:rFonts w:hint="eastAsia"/>
          <w:kern w:val="0"/>
        </w:rPr>
        <w:t>（</w:t>
      </w:r>
      <w:r>
        <w:rPr>
          <w:kern w:val="0"/>
        </w:rPr>
        <w:t>3</w:t>
      </w:r>
      <w:r>
        <w:rPr>
          <w:rFonts w:hint="eastAsia"/>
          <w:kern w:val="0"/>
        </w:rPr>
        <w:t>）</w:t>
      </w:r>
      <w:r w:rsidR="00F433EE" w:rsidRPr="001560F0">
        <w:rPr>
          <w:rFonts w:hint="eastAsia"/>
          <w:b/>
          <w:kern w:val="0"/>
        </w:rPr>
        <w:t>学术</w:t>
      </w:r>
      <w:r w:rsidR="00F433EE" w:rsidRPr="006228E4">
        <w:rPr>
          <w:rFonts w:hint="eastAsia"/>
          <w:b/>
          <w:kern w:val="0"/>
        </w:rPr>
        <w:t>论坛</w:t>
      </w:r>
      <w:r w:rsidR="00F433EE">
        <w:rPr>
          <w:rFonts w:hint="eastAsia"/>
          <w:kern w:val="0"/>
        </w:rPr>
        <w:t>（</w:t>
      </w:r>
      <w:r w:rsidR="00F433EE" w:rsidRPr="00BE165D">
        <w:rPr>
          <w:kern w:val="0"/>
        </w:rPr>
        <w:t>http://</w:t>
      </w:r>
      <w:r w:rsidR="00BE165D" w:rsidRPr="00BE165D">
        <w:rPr>
          <w:kern w:val="0"/>
        </w:rPr>
        <w:t>43.247.100.245</w:t>
      </w:r>
      <w:r w:rsidR="00F433EE" w:rsidRPr="00BE165D">
        <w:rPr>
          <w:kern w:val="0"/>
        </w:rPr>
        <w:t>/acdmbbs/bbsIndex.aspx</w:t>
      </w:r>
      <w:r w:rsidR="00F433EE">
        <w:rPr>
          <w:rFonts w:hint="eastAsia"/>
          <w:kern w:val="0"/>
        </w:rPr>
        <w:t>）汇集了经典问题问答。</w:t>
      </w:r>
    </w:p>
    <w:p w:rsidR="0042706C" w:rsidRPr="00872623" w:rsidRDefault="0042706C" w:rsidP="00A7547C">
      <w:pPr>
        <w:tabs>
          <w:tab w:val="left" w:pos="4860"/>
          <w:tab w:val="left" w:pos="5040"/>
        </w:tabs>
        <w:adjustRightInd w:val="0"/>
        <w:snapToGrid w:val="0"/>
        <w:spacing w:afterLines="30" w:after="93" w:line="331" w:lineRule="auto"/>
        <w:ind w:leftChars="354" w:left="991" w:firstLineChars="0" w:hanging="141"/>
        <w:jc w:val="left"/>
        <w:rPr>
          <w:kern w:val="0"/>
        </w:rPr>
      </w:pPr>
      <w:r>
        <w:rPr>
          <w:rFonts w:hint="eastAsia"/>
          <w:kern w:val="0"/>
        </w:rPr>
        <w:t>（</w:t>
      </w:r>
      <w:r w:rsidR="00F433EE">
        <w:rPr>
          <w:rFonts w:hint="eastAsia"/>
          <w:kern w:val="0"/>
        </w:rPr>
        <w:t>4</w:t>
      </w:r>
      <w:r>
        <w:rPr>
          <w:rFonts w:hint="eastAsia"/>
          <w:kern w:val="0"/>
        </w:rPr>
        <w:t>）</w:t>
      </w:r>
      <w:r w:rsidRPr="00A7547C">
        <w:rPr>
          <w:rFonts w:ascii="宋体" w:hAnsi="宋体" w:cs="仿宋_GB2312" w:hint="eastAsia"/>
          <w:kern w:val="0"/>
        </w:rPr>
        <w:t>教育部中国大学</w:t>
      </w:r>
      <w:r>
        <w:rPr>
          <w:rFonts w:hint="eastAsia"/>
          <w:kern w:val="0"/>
        </w:rPr>
        <w:t>视频公开课</w:t>
      </w:r>
      <w:r w:rsidRPr="00872623">
        <w:rPr>
          <w:rFonts w:hint="eastAsia"/>
          <w:kern w:val="0"/>
        </w:rPr>
        <w:t>“现代企业决策与仿真”</w:t>
      </w:r>
      <w:r>
        <w:rPr>
          <w:rFonts w:hint="eastAsia"/>
          <w:kern w:val="0"/>
        </w:rPr>
        <w:t>课程视频</w:t>
      </w:r>
      <w:r w:rsidRPr="00872623">
        <w:rPr>
          <w:rFonts w:hint="eastAsia"/>
          <w:kern w:val="0"/>
        </w:rPr>
        <w:t>，网址</w:t>
      </w:r>
      <w:r w:rsidRPr="00872623">
        <w:rPr>
          <w:rFonts w:hint="eastAsia"/>
          <w:kern w:val="0"/>
        </w:rPr>
        <w:t>:</w:t>
      </w:r>
      <w:r w:rsidRPr="00220C23">
        <w:rPr>
          <w:kern w:val="0"/>
        </w:rPr>
        <w:t>http://www.icourses.edu.cn/details/10255V001</w:t>
      </w:r>
      <w:r w:rsidRPr="00872623">
        <w:rPr>
          <w:kern w:val="0"/>
        </w:rPr>
        <w:t>。</w:t>
      </w:r>
    </w:p>
    <w:p w:rsidR="0042706C" w:rsidRDefault="0042706C" w:rsidP="002A6799">
      <w:pPr>
        <w:tabs>
          <w:tab w:val="left" w:pos="4860"/>
          <w:tab w:val="left" w:pos="5040"/>
        </w:tabs>
        <w:adjustRightInd w:val="0"/>
        <w:snapToGrid w:val="0"/>
        <w:spacing w:line="331" w:lineRule="auto"/>
        <w:ind w:firstLine="482"/>
        <w:jc w:val="left"/>
        <w:rPr>
          <w:rFonts w:ascii="宋体" w:hAnsi="宋体" w:cs="仿宋_GB2312"/>
          <w:b/>
          <w:kern w:val="0"/>
        </w:rPr>
      </w:pPr>
      <w:r w:rsidRPr="00BA0CB5">
        <w:rPr>
          <w:rFonts w:ascii="宋体" w:hAnsi="宋体" w:cs="仿宋_GB2312" w:hint="eastAsia"/>
          <w:b/>
          <w:kern w:val="0"/>
        </w:rPr>
        <w:t>2</w:t>
      </w:r>
      <w:r w:rsidR="004608C4">
        <w:rPr>
          <w:rFonts w:ascii="宋体" w:hAnsi="宋体" w:cs="仿宋_GB2312" w:hint="eastAsia"/>
          <w:b/>
          <w:kern w:val="0"/>
        </w:rPr>
        <w:t>）辅导</w:t>
      </w:r>
      <w:r w:rsidRPr="00BA0CB5">
        <w:rPr>
          <w:rFonts w:ascii="宋体" w:hAnsi="宋体" w:cs="仿宋_GB2312" w:hint="eastAsia"/>
          <w:b/>
          <w:kern w:val="0"/>
        </w:rPr>
        <w:t>教材</w:t>
      </w:r>
    </w:p>
    <w:p w:rsidR="0042706C" w:rsidRPr="00247E9C" w:rsidRDefault="008750E5" w:rsidP="00A7547C">
      <w:pPr>
        <w:tabs>
          <w:tab w:val="left" w:pos="4860"/>
          <w:tab w:val="left" w:pos="5040"/>
        </w:tabs>
        <w:adjustRightInd w:val="0"/>
        <w:snapToGrid w:val="0"/>
        <w:spacing w:afterLines="30" w:after="93" w:line="331" w:lineRule="auto"/>
        <w:ind w:leftChars="354" w:left="991" w:firstLineChars="0" w:hanging="141"/>
        <w:jc w:val="left"/>
        <w:rPr>
          <w:rFonts w:ascii="宋体" w:hAnsi="宋体" w:cs="仿宋_GB2312"/>
          <w:kern w:val="0"/>
        </w:rPr>
      </w:pPr>
      <w:r>
        <w:rPr>
          <w:rFonts w:ascii="宋体" w:hAnsi="宋体" w:cs="仿宋_GB2312" w:hint="eastAsia"/>
          <w:kern w:val="0"/>
        </w:rPr>
        <w:t>（</w:t>
      </w:r>
      <w:r>
        <w:rPr>
          <w:rFonts w:ascii="宋体" w:hAnsi="宋体" w:cs="仿宋_GB2312" w:hint="eastAsia"/>
          <w:kern w:val="0"/>
        </w:rPr>
        <w:t>1</w:t>
      </w:r>
      <w:r>
        <w:rPr>
          <w:rFonts w:ascii="宋体" w:hAnsi="宋体" w:cs="仿宋_GB2312" w:hint="eastAsia"/>
          <w:kern w:val="0"/>
        </w:rPr>
        <w:t>）</w:t>
      </w:r>
      <w:r w:rsidR="0042706C" w:rsidRPr="00247E9C">
        <w:rPr>
          <w:rFonts w:ascii="宋体" w:hAnsi="宋体" w:cs="仿宋_GB2312" w:hint="eastAsia"/>
          <w:kern w:val="0"/>
        </w:rPr>
        <w:t>《现代企业决策与仿真》</w:t>
      </w:r>
      <w:r w:rsidR="00556FC1">
        <w:rPr>
          <w:rFonts w:ascii="宋体" w:hAnsi="宋体" w:cs="仿宋_GB2312" w:hint="eastAsia"/>
          <w:kern w:val="0"/>
        </w:rPr>
        <w:t>（第二版）</w:t>
      </w:r>
      <w:r w:rsidR="0042706C" w:rsidRPr="00247E9C">
        <w:rPr>
          <w:rFonts w:ascii="宋体" w:hAnsi="宋体" w:cs="仿宋_GB2312" w:hint="eastAsia"/>
          <w:kern w:val="0"/>
        </w:rPr>
        <w:t>（宋福根编著）科学出版社</w:t>
      </w:r>
    </w:p>
    <w:p w:rsidR="00704591" w:rsidRDefault="008750E5" w:rsidP="00A7547C">
      <w:pPr>
        <w:tabs>
          <w:tab w:val="left" w:pos="4860"/>
          <w:tab w:val="left" w:pos="5040"/>
        </w:tabs>
        <w:adjustRightInd w:val="0"/>
        <w:snapToGrid w:val="0"/>
        <w:spacing w:afterLines="30" w:after="93" w:line="331" w:lineRule="auto"/>
        <w:ind w:leftChars="354" w:left="991" w:firstLineChars="0" w:hanging="141"/>
        <w:jc w:val="left"/>
        <w:rPr>
          <w:rFonts w:ascii="宋体" w:hAnsi="宋体" w:cs="仿宋_GB2312"/>
          <w:kern w:val="0"/>
        </w:rPr>
      </w:pPr>
      <w:r>
        <w:rPr>
          <w:rFonts w:ascii="宋体" w:hAnsi="宋体" w:cs="仿宋_GB2312" w:hint="eastAsia"/>
          <w:kern w:val="0"/>
        </w:rPr>
        <w:t>（</w:t>
      </w:r>
      <w:r>
        <w:rPr>
          <w:rFonts w:ascii="宋体" w:hAnsi="宋体" w:cs="仿宋_GB2312" w:hint="eastAsia"/>
          <w:kern w:val="0"/>
        </w:rPr>
        <w:t>2</w:t>
      </w:r>
      <w:r>
        <w:rPr>
          <w:rFonts w:ascii="宋体" w:hAnsi="宋体" w:cs="仿宋_GB2312" w:hint="eastAsia"/>
          <w:kern w:val="0"/>
        </w:rPr>
        <w:t>）</w:t>
      </w:r>
      <w:r w:rsidR="0042706C" w:rsidRPr="00BA0CB5">
        <w:rPr>
          <w:rFonts w:ascii="宋体" w:hAnsi="宋体" w:cs="仿宋_GB2312" w:hint="eastAsia"/>
          <w:kern w:val="0"/>
        </w:rPr>
        <w:t>《创业实验</w:t>
      </w:r>
      <w:r w:rsidR="0042706C" w:rsidRPr="00BA0CB5">
        <w:rPr>
          <w:rFonts w:ascii="宋体" w:hAnsi="宋体" w:cs="仿宋_GB2312" w:hint="eastAsia"/>
          <w:kern w:val="0"/>
        </w:rPr>
        <w:t>:</w:t>
      </w:r>
      <w:r w:rsidR="0042706C" w:rsidRPr="00BA0CB5">
        <w:rPr>
          <w:rFonts w:ascii="宋体" w:hAnsi="宋体" w:cs="仿宋_GB2312" w:hint="eastAsia"/>
          <w:kern w:val="0"/>
        </w:rPr>
        <w:t>企业经营决策仿真》</w:t>
      </w:r>
      <w:r w:rsidR="0042706C">
        <w:rPr>
          <w:rFonts w:ascii="宋体" w:hAnsi="宋体" w:cs="仿宋_GB2312" w:hint="eastAsia"/>
          <w:kern w:val="0"/>
        </w:rPr>
        <w:t>（</w:t>
      </w:r>
      <w:proofErr w:type="gramStart"/>
      <w:r w:rsidR="0042706C" w:rsidRPr="00BA0CB5">
        <w:rPr>
          <w:rFonts w:ascii="宋体" w:hAnsi="宋体" w:cs="仿宋_GB2312" w:hint="eastAsia"/>
          <w:kern w:val="0"/>
        </w:rPr>
        <w:t>董平军</w:t>
      </w:r>
      <w:proofErr w:type="gramEnd"/>
      <w:r w:rsidR="0042706C" w:rsidRPr="00BA0CB5">
        <w:rPr>
          <w:rFonts w:ascii="宋体" w:hAnsi="宋体" w:cs="仿宋_GB2312" w:hint="eastAsia"/>
          <w:kern w:val="0"/>
        </w:rPr>
        <w:t>编</w:t>
      </w:r>
      <w:r w:rsidR="00AC30FC">
        <w:rPr>
          <w:rFonts w:ascii="宋体" w:hAnsi="宋体" w:cs="仿宋_GB2312" w:hint="eastAsia"/>
          <w:kern w:val="0"/>
        </w:rPr>
        <w:t>）</w:t>
      </w:r>
      <w:r w:rsidR="0042706C" w:rsidRPr="00BA0CB5">
        <w:rPr>
          <w:rFonts w:ascii="宋体" w:hAnsi="宋体" w:cs="仿宋_GB2312" w:hint="eastAsia"/>
          <w:kern w:val="0"/>
        </w:rPr>
        <w:t>北京大学出版社</w:t>
      </w:r>
    </w:p>
    <w:p w:rsidR="00E44052" w:rsidRDefault="00704591" w:rsidP="00704591">
      <w:pPr>
        <w:tabs>
          <w:tab w:val="left" w:pos="4860"/>
          <w:tab w:val="left" w:pos="5040"/>
        </w:tabs>
        <w:adjustRightInd w:val="0"/>
        <w:snapToGrid w:val="0"/>
        <w:spacing w:afterLines="30" w:after="93" w:line="331" w:lineRule="auto"/>
        <w:ind w:firstLine="480"/>
        <w:jc w:val="left"/>
        <w:rPr>
          <w:rFonts w:ascii="宋体" w:hAnsi="宋体" w:cs="仿宋_GB2312"/>
          <w:kern w:val="0"/>
        </w:rPr>
      </w:pPr>
      <w:r>
        <w:rPr>
          <w:rFonts w:ascii="宋体" w:hAnsi="宋体" w:cs="仿宋_GB2312" w:hint="eastAsia"/>
          <w:kern w:val="0"/>
        </w:rPr>
        <w:t xml:space="preserve">                                </w:t>
      </w:r>
      <w:r w:rsidR="00B90776">
        <w:rPr>
          <w:rFonts w:ascii="宋体" w:hAnsi="宋体" w:cs="仿宋_GB2312" w:hint="eastAsia"/>
          <w:kern w:val="0"/>
        </w:rPr>
        <w:t>当当、亚马逊等主流</w:t>
      </w:r>
      <w:r w:rsidR="00E44052">
        <w:rPr>
          <w:rFonts w:ascii="宋体" w:hAnsi="宋体" w:cs="仿宋_GB2312" w:hint="eastAsia"/>
          <w:kern w:val="0"/>
        </w:rPr>
        <w:t>在线网站有售。</w:t>
      </w:r>
    </w:p>
    <w:p w:rsidR="004608C4" w:rsidRPr="004608C4" w:rsidRDefault="005A4BF6" w:rsidP="00AF0155">
      <w:pPr>
        <w:widowControl/>
        <w:spacing w:line="240" w:lineRule="auto"/>
        <w:ind w:firstLineChars="0" w:firstLine="0"/>
        <w:jc w:val="left"/>
      </w:pPr>
      <w:r>
        <w:br w:type="page"/>
      </w:r>
    </w:p>
    <w:p w:rsidR="0042706C" w:rsidRPr="00182CE2" w:rsidRDefault="00AF0155" w:rsidP="00E7062F">
      <w:pPr>
        <w:tabs>
          <w:tab w:val="left" w:pos="4860"/>
          <w:tab w:val="left" w:pos="5040"/>
        </w:tabs>
        <w:adjustRightInd w:val="0"/>
        <w:snapToGrid w:val="0"/>
        <w:spacing w:line="331" w:lineRule="auto"/>
        <w:ind w:leftChars="-1" w:left="-2" w:firstLineChars="0" w:firstLine="0"/>
        <w:rPr>
          <w:rFonts w:ascii="宋体" w:hAnsi="宋体" w:cs="仿宋_GB2312"/>
          <w:b/>
          <w:color w:val="000000"/>
          <w:kern w:val="0"/>
          <w:sz w:val="28"/>
          <w:szCs w:val="28"/>
        </w:rPr>
      </w:pPr>
      <w:r>
        <w:rPr>
          <w:rFonts w:ascii="宋体" w:hAnsi="宋体" w:cs="仿宋_GB2312"/>
          <w:b/>
          <w:color w:val="000000"/>
          <w:kern w:val="0"/>
          <w:sz w:val="28"/>
          <w:szCs w:val="28"/>
        </w:rPr>
        <w:lastRenderedPageBreak/>
        <w:t>5</w:t>
      </w:r>
      <w:r w:rsidR="006C2ACD">
        <w:rPr>
          <w:rFonts w:ascii="宋体" w:hAnsi="宋体" w:cs="仿宋_GB2312"/>
          <w:b/>
          <w:color w:val="000000"/>
          <w:kern w:val="0"/>
          <w:sz w:val="28"/>
          <w:szCs w:val="28"/>
        </w:rPr>
        <w:t xml:space="preserve"> </w:t>
      </w:r>
      <w:bookmarkStart w:id="0" w:name="_GoBack"/>
      <w:bookmarkEnd w:id="0"/>
      <w:r w:rsidR="0042706C" w:rsidRPr="00182CE2">
        <w:rPr>
          <w:rFonts w:ascii="宋体" w:hAnsi="宋体" w:cs="仿宋_GB2312" w:hint="eastAsia"/>
          <w:b/>
          <w:color w:val="000000"/>
          <w:kern w:val="0"/>
          <w:sz w:val="28"/>
          <w:szCs w:val="28"/>
        </w:rPr>
        <w:t>进度安排</w:t>
      </w:r>
    </w:p>
    <w:p w:rsidR="0042706C" w:rsidRDefault="007C6436" w:rsidP="0057252B">
      <w:pPr>
        <w:tabs>
          <w:tab w:val="left" w:pos="4860"/>
          <w:tab w:val="left" w:pos="5040"/>
        </w:tabs>
        <w:adjustRightInd w:val="0"/>
        <w:snapToGrid w:val="0"/>
        <w:spacing w:afterLines="30" w:after="93" w:line="331" w:lineRule="auto"/>
        <w:ind w:firstLine="480"/>
        <w:rPr>
          <w:rFonts w:ascii="宋体" w:hAnsi="宋体" w:cs="仿宋_GB2312"/>
          <w:kern w:val="0"/>
        </w:rPr>
      </w:pPr>
      <w:r>
        <w:rPr>
          <w:rFonts w:ascii="宋体" w:hAnsi="宋体" w:cs="仿宋_GB2312" w:hint="eastAsia"/>
          <w:kern w:val="0"/>
        </w:rPr>
        <w:t>大赛</w:t>
      </w:r>
      <w:r w:rsidR="005A4BF6">
        <w:rPr>
          <w:rFonts w:ascii="宋体" w:hAnsi="宋体" w:cs="仿宋_GB2312" w:hint="eastAsia"/>
          <w:kern w:val="0"/>
        </w:rPr>
        <w:t>分为</w:t>
      </w:r>
      <w:r w:rsidR="00230652" w:rsidRPr="00230652">
        <w:rPr>
          <w:rFonts w:ascii="宋体" w:hAnsi="宋体" w:cs="仿宋_GB2312" w:hint="eastAsia"/>
          <w:b/>
          <w:kern w:val="0"/>
        </w:rPr>
        <w:t>报名</w:t>
      </w:r>
      <w:r w:rsidR="00230652">
        <w:rPr>
          <w:rFonts w:ascii="宋体" w:hAnsi="宋体" w:cs="仿宋_GB2312" w:hint="eastAsia"/>
          <w:kern w:val="0"/>
        </w:rPr>
        <w:t>、</w:t>
      </w:r>
      <w:r w:rsidR="005A4BF6" w:rsidRPr="005A4BF6">
        <w:rPr>
          <w:rFonts w:ascii="宋体" w:hAnsi="宋体" w:cs="仿宋_GB2312" w:hint="eastAsia"/>
          <w:b/>
          <w:kern w:val="0"/>
        </w:rPr>
        <w:t>试做、初赛、复赛和决赛</w:t>
      </w:r>
      <w:r w:rsidR="006B521E">
        <w:rPr>
          <w:rFonts w:ascii="宋体" w:hAnsi="宋体" w:cs="仿宋_GB2312" w:hint="eastAsia"/>
          <w:kern w:val="0"/>
        </w:rPr>
        <w:t>五</w:t>
      </w:r>
      <w:r w:rsidR="005A4BF6">
        <w:rPr>
          <w:rFonts w:ascii="宋体" w:hAnsi="宋体" w:cs="仿宋_GB2312" w:hint="eastAsia"/>
          <w:kern w:val="0"/>
        </w:rPr>
        <w:t>个阶段</w:t>
      </w:r>
      <w:r w:rsidR="008750E5">
        <w:rPr>
          <w:rFonts w:ascii="宋体" w:hAnsi="宋体" w:cs="仿宋_GB2312" w:hint="eastAsia"/>
          <w:kern w:val="0"/>
        </w:rPr>
        <w:t>。</w:t>
      </w:r>
      <w:r w:rsidR="005A4BF6">
        <w:rPr>
          <w:rFonts w:ascii="宋体" w:hAnsi="宋体" w:cs="仿宋_GB2312" w:hint="eastAsia"/>
          <w:kern w:val="0"/>
        </w:rPr>
        <w:t>试做</w:t>
      </w:r>
      <w:r w:rsidR="008750E5">
        <w:rPr>
          <w:rFonts w:ascii="宋体" w:hAnsi="宋体" w:cs="仿宋_GB2312" w:hint="eastAsia"/>
          <w:kern w:val="0"/>
        </w:rPr>
        <w:t>阶段目的</w:t>
      </w:r>
      <w:r w:rsidR="008029EF">
        <w:rPr>
          <w:rFonts w:ascii="宋体" w:hAnsi="宋体" w:cs="仿宋_GB2312" w:hint="eastAsia"/>
          <w:kern w:val="0"/>
        </w:rPr>
        <w:t>熟悉平台环境和仿真决策流程，初赛、复赛、决赛为淘汰晋级赛</w:t>
      </w:r>
      <w:r w:rsidR="008750E5">
        <w:rPr>
          <w:rFonts w:ascii="宋体" w:hAnsi="宋体" w:cs="仿宋_GB2312" w:hint="eastAsia"/>
          <w:kern w:val="0"/>
        </w:rPr>
        <w:t>，</w:t>
      </w:r>
      <w:r w:rsidR="0017519B">
        <w:rPr>
          <w:rFonts w:ascii="宋体" w:hAnsi="宋体" w:cs="仿宋_GB2312" w:hint="eastAsia"/>
          <w:kern w:val="0"/>
        </w:rPr>
        <w:t>具体</w:t>
      </w:r>
      <w:r w:rsidR="005A4BF6">
        <w:rPr>
          <w:rFonts w:ascii="宋体" w:hAnsi="宋体" w:cs="仿宋_GB2312" w:hint="eastAsia"/>
          <w:kern w:val="0"/>
        </w:rPr>
        <w:t>进度</w:t>
      </w:r>
      <w:r w:rsidR="0017519B">
        <w:rPr>
          <w:rFonts w:ascii="宋体" w:hAnsi="宋体" w:cs="仿宋_GB2312" w:hint="eastAsia"/>
          <w:kern w:val="0"/>
        </w:rPr>
        <w:t>时间安排如下：</w:t>
      </w:r>
    </w:p>
    <w:tbl>
      <w:tblPr>
        <w:tblW w:w="7567" w:type="dxa"/>
        <w:tblInd w:w="473" w:type="dxa"/>
        <w:tblLook w:val="04A0" w:firstRow="1" w:lastRow="0" w:firstColumn="1" w:lastColumn="0" w:noHBand="0" w:noVBand="1"/>
      </w:tblPr>
      <w:tblGrid>
        <w:gridCol w:w="1598"/>
        <w:gridCol w:w="3135"/>
        <w:gridCol w:w="2834"/>
      </w:tblGrid>
      <w:tr w:rsidR="00C705F3" w:rsidRPr="00C705F3" w:rsidTr="00E0381D">
        <w:trPr>
          <w:trHeight w:val="384"/>
          <w:tblHeader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F3" w:rsidRPr="00C705F3" w:rsidRDefault="00230652" w:rsidP="0023065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阶段名称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F3" w:rsidRPr="00C705F3" w:rsidRDefault="00C705F3" w:rsidP="0023065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705F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开始时间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F3" w:rsidRPr="00C705F3" w:rsidRDefault="00C705F3" w:rsidP="00230652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705F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结束时间</w:t>
            </w:r>
          </w:p>
        </w:tc>
      </w:tr>
      <w:tr w:rsidR="00230652" w:rsidRPr="00C705F3" w:rsidTr="00117233">
        <w:trPr>
          <w:trHeight w:val="384"/>
          <w:tblHeader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652" w:rsidRDefault="00230652" w:rsidP="001172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报  名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652" w:rsidRPr="00C705F3" w:rsidRDefault="00B67DE0" w:rsidP="00117233">
            <w:pPr>
              <w:widowControl/>
              <w:spacing w:line="240" w:lineRule="auto"/>
              <w:ind w:leftChars="-35" w:left="-18" w:hangingChars="30" w:hanging="66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9</w:t>
            </w:r>
            <w:r w:rsidR="00230652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/</w:t>
            </w:r>
            <w:r w:rsidR="0023065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9</w:t>
            </w:r>
            <w:r w:rsidR="00230652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/</w:t>
            </w:r>
            <w:r w:rsidR="00EB28BC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09</w:t>
            </w:r>
            <w:r w:rsidR="0023065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00：00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652" w:rsidRPr="00C705F3" w:rsidRDefault="00B67DE0" w:rsidP="009A50D7">
            <w:pPr>
              <w:widowControl/>
              <w:spacing w:line="240" w:lineRule="auto"/>
              <w:ind w:leftChars="-42" w:hangingChars="46" w:hanging="101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9</w:t>
            </w:r>
            <w:r w:rsidR="00230652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/</w:t>
            </w:r>
            <w:r w:rsidR="0023065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  <w:r w:rsidR="00230652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/</w:t>
            </w:r>
            <w:r w:rsidR="0023065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  <w:r w:rsidR="009A50D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  <w:r w:rsidR="0023065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24：00</w:t>
            </w:r>
          </w:p>
        </w:tc>
      </w:tr>
      <w:tr w:rsidR="00230652" w:rsidRPr="00C705F3" w:rsidTr="00117233">
        <w:trPr>
          <w:trHeight w:val="384"/>
          <w:tblHeader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652" w:rsidRPr="00C705F3" w:rsidRDefault="00230652" w:rsidP="001172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705F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试</w:t>
            </w:r>
            <w:r w:rsidR="0011723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C705F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做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652" w:rsidRPr="00C705F3" w:rsidRDefault="00230652" w:rsidP="00117233">
            <w:pPr>
              <w:widowControl/>
              <w:spacing w:line="240" w:lineRule="auto"/>
              <w:ind w:leftChars="-35" w:hangingChars="30" w:hanging="84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652" w:rsidRPr="00C705F3" w:rsidRDefault="00230652" w:rsidP="001172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C705F3" w:rsidRPr="00C705F3" w:rsidTr="00117233">
        <w:trPr>
          <w:trHeight w:val="277"/>
          <w:tblHeader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F3" w:rsidRPr="00C705F3" w:rsidRDefault="00C705F3" w:rsidP="001172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第一周期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F3" w:rsidRPr="00C705F3" w:rsidRDefault="00B67DE0" w:rsidP="009A50D7">
            <w:pPr>
              <w:widowControl/>
              <w:spacing w:line="240" w:lineRule="auto"/>
              <w:ind w:leftChars="-35" w:left="-18" w:hangingChars="30" w:hanging="66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9</w:t>
            </w:r>
            <w:r w:rsidR="00C705F3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/10/1</w:t>
            </w:r>
            <w:r w:rsidR="009A50D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  <w:r w:rsidR="0011723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AB08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  <w:r w:rsidR="00C705F3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: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F3" w:rsidRPr="00C705F3" w:rsidRDefault="00B67DE0" w:rsidP="009A50D7">
            <w:pPr>
              <w:widowControl/>
              <w:spacing w:line="240" w:lineRule="auto"/>
              <w:ind w:leftChars="-42" w:hangingChars="46" w:hanging="101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9</w:t>
            </w:r>
            <w:r w:rsidR="00C705F3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/10/1</w:t>
            </w:r>
            <w:r w:rsidR="009A50D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  <w:r w:rsidR="0011723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C705F3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2:00</w:t>
            </w:r>
          </w:p>
        </w:tc>
      </w:tr>
      <w:tr w:rsidR="00C705F3" w:rsidRPr="00C705F3" w:rsidTr="00117233">
        <w:trPr>
          <w:trHeight w:val="277"/>
          <w:tblHeader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F3" w:rsidRPr="00C705F3" w:rsidRDefault="00C705F3" w:rsidP="001172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第二周期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F3" w:rsidRPr="00C705F3" w:rsidRDefault="00B67DE0" w:rsidP="009A50D7">
            <w:pPr>
              <w:widowControl/>
              <w:spacing w:line="240" w:lineRule="auto"/>
              <w:ind w:leftChars="-35" w:left="-18" w:hangingChars="30" w:hanging="66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9</w:t>
            </w:r>
            <w:r w:rsidR="00C705F3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/10/1</w:t>
            </w:r>
            <w:r w:rsidR="009A50D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  <w:r w:rsidR="00C705F3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1</w:t>
            </w:r>
            <w:r w:rsidR="00AB08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  <w:r w:rsidR="00C705F3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: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F3" w:rsidRPr="00C705F3" w:rsidRDefault="00B67DE0" w:rsidP="009A50D7">
            <w:pPr>
              <w:widowControl/>
              <w:spacing w:line="240" w:lineRule="auto"/>
              <w:ind w:leftChars="-42" w:hangingChars="46" w:hanging="101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9</w:t>
            </w:r>
            <w:r w:rsidR="00C705F3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/10/1</w:t>
            </w:r>
            <w:r w:rsidR="009A50D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  <w:r w:rsidR="00C705F3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12:00</w:t>
            </w:r>
          </w:p>
        </w:tc>
      </w:tr>
      <w:tr w:rsidR="00C705F3" w:rsidRPr="00C705F3" w:rsidTr="00117233">
        <w:trPr>
          <w:trHeight w:val="384"/>
          <w:tblHeader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F3" w:rsidRPr="00C705F3" w:rsidRDefault="00C705F3" w:rsidP="001172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705F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初赛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F3" w:rsidRPr="00C705F3" w:rsidRDefault="00C705F3" w:rsidP="001172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F3" w:rsidRPr="00C705F3" w:rsidRDefault="00C705F3" w:rsidP="001172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C705F3" w:rsidRPr="00C705F3" w:rsidTr="00117233">
        <w:trPr>
          <w:trHeight w:val="277"/>
          <w:tblHeader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F3" w:rsidRPr="00C705F3" w:rsidRDefault="00C705F3" w:rsidP="001172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第一周期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F3" w:rsidRPr="00C705F3" w:rsidRDefault="00B67DE0" w:rsidP="009A50D7">
            <w:pPr>
              <w:widowControl/>
              <w:spacing w:line="240" w:lineRule="auto"/>
              <w:ind w:leftChars="-35" w:left="2" w:hangingChars="39" w:hanging="86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9</w:t>
            </w:r>
            <w:r w:rsidR="00C705F3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/10/1</w:t>
            </w:r>
            <w:r w:rsidR="009A50D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  <w:r w:rsidR="00AB08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0</w:t>
            </w:r>
            <w:r w:rsidR="00C705F3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: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F3" w:rsidRPr="00C705F3" w:rsidRDefault="00B67DE0" w:rsidP="00117233">
            <w:pPr>
              <w:widowControl/>
              <w:spacing w:line="240" w:lineRule="auto"/>
              <w:ind w:leftChars="-42" w:hangingChars="46" w:hanging="101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9</w:t>
            </w:r>
            <w:r w:rsidR="00C705F3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/10/1</w:t>
            </w:r>
            <w:r w:rsidR="00EB28BC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6</w:t>
            </w:r>
            <w:r w:rsidR="00C705F3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12:00</w:t>
            </w:r>
          </w:p>
        </w:tc>
      </w:tr>
      <w:tr w:rsidR="00C705F3" w:rsidRPr="00C705F3" w:rsidTr="00117233">
        <w:trPr>
          <w:trHeight w:val="277"/>
          <w:tblHeader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F3" w:rsidRPr="00C705F3" w:rsidRDefault="00C705F3" w:rsidP="001172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第二周期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F3" w:rsidRPr="00C705F3" w:rsidRDefault="00B67DE0" w:rsidP="009A50D7">
            <w:pPr>
              <w:widowControl/>
              <w:spacing w:line="240" w:lineRule="auto"/>
              <w:ind w:leftChars="-35" w:left="2" w:hangingChars="39" w:hanging="86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9</w:t>
            </w:r>
            <w:r w:rsidR="00C705F3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/10/1</w:t>
            </w:r>
            <w:r w:rsidR="00EB28BC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6</w:t>
            </w:r>
            <w:r w:rsidR="009A50D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C705F3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 w:rsidR="00AB08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  <w:r w:rsidR="00C705F3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: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F3" w:rsidRPr="00C705F3" w:rsidRDefault="00B67DE0" w:rsidP="00117233">
            <w:pPr>
              <w:widowControl/>
              <w:spacing w:line="240" w:lineRule="auto"/>
              <w:ind w:leftChars="-42" w:hangingChars="46" w:hanging="101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9</w:t>
            </w:r>
            <w:r w:rsidR="00C705F3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/10/1</w:t>
            </w:r>
            <w:r w:rsidR="00EB28BC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7</w:t>
            </w:r>
            <w:r w:rsidR="00C705F3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12:00</w:t>
            </w:r>
          </w:p>
        </w:tc>
      </w:tr>
      <w:tr w:rsidR="00C705F3" w:rsidRPr="00C705F3" w:rsidTr="00117233">
        <w:trPr>
          <w:trHeight w:val="277"/>
          <w:tblHeader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F3" w:rsidRPr="00C705F3" w:rsidRDefault="00C705F3" w:rsidP="001172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第三周期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F3" w:rsidRPr="00C705F3" w:rsidRDefault="00B67DE0" w:rsidP="001172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9</w:t>
            </w:r>
            <w:r w:rsidR="00C705F3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/10/1</w:t>
            </w:r>
            <w:r w:rsidR="00EB28BC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7</w:t>
            </w:r>
            <w:r w:rsidR="00C705F3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1</w:t>
            </w:r>
            <w:r w:rsidR="00AB08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  <w:r w:rsidR="00C705F3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: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F3" w:rsidRPr="00C705F3" w:rsidRDefault="00B67DE0" w:rsidP="00117233">
            <w:pPr>
              <w:widowControl/>
              <w:spacing w:line="240" w:lineRule="auto"/>
              <w:ind w:leftChars="-42" w:hangingChars="46" w:hanging="101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9</w:t>
            </w:r>
            <w:r w:rsidR="00C705F3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/10/1</w:t>
            </w:r>
            <w:r w:rsidR="00EB28BC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8</w:t>
            </w:r>
            <w:r w:rsidR="00C705F3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12:00</w:t>
            </w:r>
          </w:p>
        </w:tc>
      </w:tr>
      <w:tr w:rsidR="00C705F3" w:rsidRPr="00C705F3" w:rsidTr="00117233">
        <w:trPr>
          <w:trHeight w:val="277"/>
          <w:tblHeader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F3" w:rsidRPr="00C705F3" w:rsidRDefault="00C705F3" w:rsidP="001172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第四周期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F3" w:rsidRPr="00C705F3" w:rsidRDefault="00B67DE0" w:rsidP="001172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9</w:t>
            </w:r>
            <w:r w:rsidR="00C705F3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/10/1</w:t>
            </w:r>
            <w:r w:rsidR="00EB28BC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8</w:t>
            </w:r>
            <w:r w:rsidR="00C705F3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1</w:t>
            </w:r>
            <w:r w:rsidR="00AB08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  <w:r w:rsidR="00C705F3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: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F3" w:rsidRPr="00C705F3" w:rsidRDefault="00B67DE0" w:rsidP="00117233">
            <w:pPr>
              <w:widowControl/>
              <w:spacing w:line="240" w:lineRule="auto"/>
              <w:ind w:leftChars="-42" w:hangingChars="46" w:hanging="101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9</w:t>
            </w:r>
            <w:r w:rsidR="00C705F3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/10/</w:t>
            </w:r>
            <w:r w:rsidR="00EB28BC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19</w:t>
            </w:r>
            <w:r w:rsidR="00C705F3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12:00</w:t>
            </w:r>
          </w:p>
        </w:tc>
      </w:tr>
      <w:tr w:rsidR="00C705F3" w:rsidRPr="00C705F3" w:rsidTr="00117233">
        <w:trPr>
          <w:trHeight w:val="277"/>
          <w:tblHeader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F3" w:rsidRPr="00C705F3" w:rsidRDefault="00C705F3" w:rsidP="001172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第五周期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F3" w:rsidRPr="00C705F3" w:rsidRDefault="00B67DE0" w:rsidP="001172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9</w:t>
            </w:r>
            <w:r w:rsidR="00C705F3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/10/</w:t>
            </w:r>
            <w:r w:rsidR="00EB28BC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19</w:t>
            </w:r>
            <w:r w:rsidR="00C705F3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1</w:t>
            </w:r>
            <w:r w:rsidR="00AB08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  <w:r w:rsidR="00C705F3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: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F3" w:rsidRPr="00C705F3" w:rsidRDefault="00B67DE0" w:rsidP="00117233">
            <w:pPr>
              <w:widowControl/>
              <w:spacing w:line="240" w:lineRule="auto"/>
              <w:ind w:leftChars="-42" w:hangingChars="46" w:hanging="101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9</w:t>
            </w:r>
            <w:r w:rsidR="00C705F3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/10/</w:t>
            </w:r>
            <w:r w:rsidR="00EB28BC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20</w:t>
            </w:r>
            <w:r w:rsidR="00C705F3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12:00</w:t>
            </w:r>
          </w:p>
        </w:tc>
      </w:tr>
      <w:tr w:rsidR="00C705F3" w:rsidRPr="00C705F3" w:rsidTr="00117233">
        <w:trPr>
          <w:trHeight w:val="384"/>
          <w:tblHeader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F3" w:rsidRPr="00C705F3" w:rsidRDefault="00C705F3" w:rsidP="001172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705F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复赛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F3" w:rsidRPr="00C705F3" w:rsidRDefault="00C705F3" w:rsidP="001172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F3" w:rsidRPr="00C705F3" w:rsidRDefault="00C705F3" w:rsidP="00117233">
            <w:pPr>
              <w:widowControl/>
              <w:spacing w:line="240" w:lineRule="auto"/>
              <w:ind w:leftChars="-42" w:left="1" w:hangingChars="46" w:hanging="102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C705F3" w:rsidRPr="00C705F3" w:rsidTr="00117233">
        <w:trPr>
          <w:trHeight w:val="277"/>
          <w:tblHeader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F3" w:rsidRPr="00C705F3" w:rsidRDefault="00C705F3" w:rsidP="001172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第一周期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F3" w:rsidRPr="00C705F3" w:rsidRDefault="00B67DE0" w:rsidP="00117233">
            <w:pPr>
              <w:widowControl/>
              <w:spacing w:line="240" w:lineRule="auto"/>
              <w:ind w:leftChars="-35" w:left="-84" w:firstLineChars="65" w:firstLine="143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9</w:t>
            </w:r>
            <w:r w:rsidR="00C705F3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/10/2</w:t>
            </w:r>
            <w:r w:rsidR="00EB28BC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2</w:t>
            </w:r>
            <w:r w:rsidR="00AB08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0</w:t>
            </w:r>
            <w:r w:rsidR="00C705F3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: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F3" w:rsidRPr="00C705F3" w:rsidRDefault="00B67DE0" w:rsidP="00117233">
            <w:pPr>
              <w:widowControl/>
              <w:spacing w:line="240" w:lineRule="auto"/>
              <w:ind w:leftChars="-42" w:hangingChars="46" w:hanging="101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9</w:t>
            </w:r>
            <w:r w:rsidR="00C705F3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/10/2</w:t>
            </w:r>
            <w:r w:rsidR="00EB28BC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3</w:t>
            </w:r>
            <w:r w:rsidR="0011723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C705F3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2:00</w:t>
            </w:r>
          </w:p>
        </w:tc>
      </w:tr>
      <w:tr w:rsidR="00C705F3" w:rsidRPr="00C705F3" w:rsidTr="00117233">
        <w:trPr>
          <w:trHeight w:val="277"/>
          <w:tblHeader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F3" w:rsidRPr="00C705F3" w:rsidRDefault="00C705F3" w:rsidP="001172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第二周期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F3" w:rsidRPr="00C705F3" w:rsidRDefault="00B67DE0" w:rsidP="00117233">
            <w:pPr>
              <w:widowControl/>
              <w:spacing w:line="240" w:lineRule="auto"/>
              <w:ind w:leftChars="-35" w:left="-84" w:firstLineChars="65" w:firstLine="143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9</w:t>
            </w:r>
            <w:r w:rsidR="00C705F3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/10/2</w:t>
            </w:r>
            <w:r w:rsidR="00EB28BC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3</w:t>
            </w:r>
            <w:r w:rsidR="0011723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C705F3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 w:rsidR="00AB08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  <w:r w:rsidR="00C705F3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: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F3" w:rsidRPr="00C705F3" w:rsidRDefault="00B67DE0" w:rsidP="00117233">
            <w:pPr>
              <w:widowControl/>
              <w:spacing w:line="240" w:lineRule="auto"/>
              <w:ind w:leftChars="-42" w:hangingChars="46" w:hanging="101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9</w:t>
            </w:r>
            <w:r w:rsidR="00C705F3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/10/2</w:t>
            </w:r>
            <w:r w:rsidR="00EB28BC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4</w:t>
            </w:r>
            <w:r w:rsidR="0011723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C705F3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2:00</w:t>
            </w:r>
          </w:p>
        </w:tc>
      </w:tr>
      <w:tr w:rsidR="00C705F3" w:rsidRPr="00C705F3" w:rsidTr="00117233">
        <w:trPr>
          <w:trHeight w:val="277"/>
          <w:tblHeader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F3" w:rsidRPr="00C705F3" w:rsidRDefault="00C705F3" w:rsidP="001172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第三周期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F3" w:rsidRPr="00C705F3" w:rsidRDefault="00B67DE0" w:rsidP="00117233">
            <w:pPr>
              <w:widowControl/>
              <w:spacing w:line="240" w:lineRule="auto"/>
              <w:ind w:leftChars="-35" w:left="-84" w:firstLineChars="65" w:firstLine="143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9</w:t>
            </w:r>
            <w:r w:rsidR="00C705F3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/10/2</w:t>
            </w:r>
            <w:r w:rsidR="00EB28BC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4</w:t>
            </w:r>
            <w:r w:rsidR="0011723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C705F3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 w:rsidR="00AB08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  <w:r w:rsidR="00C705F3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: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F3" w:rsidRPr="00C705F3" w:rsidRDefault="00B67DE0" w:rsidP="00117233">
            <w:pPr>
              <w:widowControl/>
              <w:spacing w:line="240" w:lineRule="auto"/>
              <w:ind w:leftChars="-42" w:hangingChars="46" w:hanging="101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9</w:t>
            </w:r>
            <w:r w:rsidR="00C705F3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/10/2</w:t>
            </w:r>
            <w:r w:rsidR="00EB28BC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5</w:t>
            </w:r>
            <w:r w:rsidR="00C705F3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12:00</w:t>
            </w:r>
          </w:p>
        </w:tc>
      </w:tr>
      <w:tr w:rsidR="00C705F3" w:rsidRPr="00C705F3" w:rsidTr="00117233">
        <w:trPr>
          <w:trHeight w:val="277"/>
          <w:tblHeader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F3" w:rsidRPr="00C705F3" w:rsidRDefault="00C705F3" w:rsidP="001172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第四周期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F3" w:rsidRPr="00C705F3" w:rsidRDefault="00117233" w:rsidP="00117233">
            <w:pPr>
              <w:widowControl/>
              <w:spacing w:line="240" w:lineRule="auto"/>
              <w:ind w:leftChars="-35" w:left="-84" w:right="110" w:firstLineChars="65" w:firstLine="143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B67DE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9</w:t>
            </w:r>
            <w:r w:rsidR="00C705F3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/10/2</w:t>
            </w:r>
            <w:r w:rsidR="00EB28BC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C705F3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 w:rsidR="00AB08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  <w:r w:rsidR="00C705F3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: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F3" w:rsidRPr="00C705F3" w:rsidRDefault="00B67DE0" w:rsidP="00117233">
            <w:pPr>
              <w:widowControl/>
              <w:spacing w:line="240" w:lineRule="auto"/>
              <w:ind w:leftChars="-42" w:hangingChars="46" w:hanging="101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9</w:t>
            </w:r>
            <w:r w:rsidR="00C705F3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/10/2</w:t>
            </w:r>
            <w:r w:rsidR="00EB28BC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6</w:t>
            </w:r>
            <w:r w:rsidR="00C705F3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12:00</w:t>
            </w:r>
          </w:p>
        </w:tc>
      </w:tr>
      <w:tr w:rsidR="00C705F3" w:rsidRPr="00C705F3" w:rsidTr="00117233">
        <w:trPr>
          <w:trHeight w:val="277"/>
          <w:tblHeader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F3" w:rsidRPr="00C705F3" w:rsidRDefault="00C705F3" w:rsidP="001172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第五周期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F3" w:rsidRPr="00C705F3" w:rsidRDefault="00B67DE0" w:rsidP="00117233">
            <w:pPr>
              <w:widowControl/>
              <w:spacing w:line="240" w:lineRule="auto"/>
              <w:ind w:leftChars="-35" w:left="-84" w:firstLineChars="65" w:firstLine="143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9</w:t>
            </w:r>
            <w:r w:rsidR="00C705F3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/10/2</w:t>
            </w:r>
            <w:r w:rsidR="00EB28BC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6</w:t>
            </w:r>
            <w:r w:rsidR="00C705F3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1</w:t>
            </w:r>
            <w:r w:rsidR="00AB08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  <w:r w:rsidR="00C705F3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: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F3" w:rsidRPr="00C705F3" w:rsidRDefault="00B67DE0" w:rsidP="00117233">
            <w:pPr>
              <w:widowControl/>
              <w:spacing w:line="240" w:lineRule="auto"/>
              <w:ind w:leftChars="-42" w:hangingChars="46" w:hanging="101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9</w:t>
            </w:r>
            <w:r w:rsidR="00C705F3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/10/2</w:t>
            </w:r>
            <w:r w:rsidR="00EB28BC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7</w:t>
            </w:r>
            <w:r w:rsidR="00C705F3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12:00</w:t>
            </w:r>
          </w:p>
        </w:tc>
      </w:tr>
      <w:tr w:rsidR="006E0986" w:rsidRPr="00C705F3" w:rsidTr="00117233">
        <w:trPr>
          <w:trHeight w:val="277"/>
          <w:tblHeader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986" w:rsidRPr="00C705F3" w:rsidRDefault="006E0986" w:rsidP="001172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第六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周期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986" w:rsidRDefault="00B67DE0" w:rsidP="00117233">
            <w:pPr>
              <w:widowControl/>
              <w:spacing w:line="240" w:lineRule="auto"/>
              <w:ind w:leftChars="-35" w:left="-84" w:firstLineChars="65" w:firstLine="143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9</w:t>
            </w:r>
            <w:r w:rsidR="001B56FD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/10/2</w:t>
            </w:r>
            <w:r w:rsidR="001B56F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7</w:t>
            </w:r>
            <w:r w:rsidR="001B56FD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1</w:t>
            </w:r>
            <w:r w:rsidR="001B56F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  <w:r w:rsidR="001B56FD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: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986" w:rsidRDefault="00B67DE0" w:rsidP="00117233">
            <w:pPr>
              <w:widowControl/>
              <w:spacing w:line="240" w:lineRule="auto"/>
              <w:ind w:leftChars="-42" w:hangingChars="46" w:hanging="101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9</w:t>
            </w:r>
            <w:r w:rsidR="001B56FD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/10/2</w:t>
            </w:r>
            <w:r w:rsidR="001B56F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8</w:t>
            </w:r>
            <w:r w:rsidR="001B56FD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12:00</w:t>
            </w:r>
          </w:p>
        </w:tc>
      </w:tr>
      <w:tr w:rsidR="006E0986" w:rsidRPr="00C705F3" w:rsidTr="00117233">
        <w:trPr>
          <w:trHeight w:val="277"/>
          <w:tblHeader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986" w:rsidRPr="00C705F3" w:rsidRDefault="006E0986" w:rsidP="001172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第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七周期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986" w:rsidRDefault="00B67DE0" w:rsidP="00117233">
            <w:pPr>
              <w:widowControl/>
              <w:spacing w:line="240" w:lineRule="auto"/>
              <w:ind w:leftChars="-35" w:left="-84" w:firstLineChars="65" w:firstLine="143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9</w:t>
            </w:r>
            <w:r w:rsidR="001B56FD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/10/2</w:t>
            </w:r>
            <w:r w:rsidR="001B56F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8</w:t>
            </w:r>
            <w:r w:rsidR="001B56FD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1</w:t>
            </w:r>
            <w:r w:rsidR="001B56F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  <w:r w:rsidR="001B56FD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: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986" w:rsidRDefault="00B67DE0" w:rsidP="00117233">
            <w:pPr>
              <w:widowControl/>
              <w:spacing w:line="240" w:lineRule="auto"/>
              <w:ind w:leftChars="-42" w:hangingChars="46" w:hanging="101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9</w:t>
            </w:r>
            <w:r w:rsidR="001B56FD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/10/2</w:t>
            </w:r>
            <w:r w:rsidR="001B56F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9</w:t>
            </w:r>
            <w:r w:rsidR="001B56FD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12:00</w:t>
            </w:r>
          </w:p>
        </w:tc>
      </w:tr>
      <w:tr w:rsidR="00C705F3" w:rsidRPr="00C705F3" w:rsidTr="00117233">
        <w:trPr>
          <w:trHeight w:val="384"/>
          <w:tblHeader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F3" w:rsidRPr="00C705F3" w:rsidRDefault="00C705F3" w:rsidP="001172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705F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决赛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F3" w:rsidRPr="00C705F3" w:rsidRDefault="00C705F3" w:rsidP="00117233">
            <w:pPr>
              <w:widowControl/>
              <w:spacing w:line="240" w:lineRule="auto"/>
              <w:ind w:leftChars="-35" w:left="-84" w:firstLineChars="65" w:firstLine="183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F3" w:rsidRPr="00C705F3" w:rsidRDefault="00C705F3" w:rsidP="001172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C705F3" w:rsidRPr="00C705F3" w:rsidTr="00117233">
        <w:trPr>
          <w:trHeight w:val="277"/>
          <w:tblHeader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F3" w:rsidRPr="00C705F3" w:rsidRDefault="00C705F3" w:rsidP="001172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第一周期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F3" w:rsidRPr="00C705F3" w:rsidRDefault="00B67DE0" w:rsidP="00117233">
            <w:pPr>
              <w:widowControl/>
              <w:spacing w:line="240" w:lineRule="auto"/>
              <w:ind w:leftChars="-35" w:left="-84" w:firstLineChars="65" w:firstLine="143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9</w:t>
            </w:r>
            <w:r w:rsidR="00C705F3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/10/</w:t>
            </w:r>
            <w:r w:rsidR="001B56F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31</w:t>
            </w:r>
            <w:r w:rsidR="0011723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AB08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  <w:r w:rsidR="00C705F3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: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F3" w:rsidRPr="00C705F3" w:rsidRDefault="00B67DE0" w:rsidP="00117233">
            <w:pPr>
              <w:widowControl/>
              <w:spacing w:line="240" w:lineRule="auto"/>
              <w:ind w:leftChars="-42" w:hangingChars="46" w:hanging="101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9</w:t>
            </w:r>
            <w:r w:rsidR="00C705F3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/1</w:t>
            </w:r>
            <w:r w:rsidR="001B56F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1</w:t>
            </w:r>
            <w:r w:rsidR="00C705F3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/</w:t>
            </w:r>
            <w:r w:rsidR="001B56F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01</w:t>
            </w:r>
            <w:r w:rsidR="00C705F3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12:00</w:t>
            </w:r>
          </w:p>
        </w:tc>
      </w:tr>
      <w:tr w:rsidR="00C705F3" w:rsidRPr="00C705F3" w:rsidTr="00117233">
        <w:trPr>
          <w:trHeight w:val="277"/>
          <w:tblHeader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F3" w:rsidRPr="00C705F3" w:rsidRDefault="00C705F3" w:rsidP="001172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第二周期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F3" w:rsidRPr="00C705F3" w:rsidRDefault="00B67DE0" w:rsidP="00117233">
            <w:pPr>
              <w:widowControl/>
              <w:spacing w:line="240" w:lineRule="auto"/>
              <w:ind w:leftChars="-35" w:left="-84" w:firstLineChars="65" w:firstLine="143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9</w:t>
            </w:r>
            <w:r w:rsidR="00C705F3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/1</w:t>
            </w:r>
            <w:r w:rsidR="001B56F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1</w:t>
            </w:r>
            <w:r w:rsidR="00C705F3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/</w:t>
            </w:r>
            <w:r w:rsidR="001B56F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01</w:t>
            </w:r>
            <w:r w:rsidR="0011723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C705F3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 w:rsidR="00AB08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  <w:r w:rsidR="00C705F3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: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F3" w:rsidRPr="00C705F3" w:rsidRDefault="00B67DE0" w:rsidP="00117233">
            <w:pPr>
              <w:widowControl/>
              <w:spacing w:line="240" w:lineRule="auto"/>
              <w:ind w:leftChars="-42" w:hangingChars="46" w:hanging="101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9</w:t>
            </w:r>
            <w:r w:rsidR="00C705F3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/1</w:t>
            </w:r>
            <w:r w:rsidR="001B56F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1</w:t>
            </w:r>
            <w:r w:rsidR="00C705F3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/</w:t>
            </w:r>
            <w:r w:rsidR="001B56F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02</w:t>
            </w:r>
            <w:r w:rsidR="00C705F3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12:00</w:t>
            </w:r>
          </w:p>
        </w:tc>
      </w:tr>
      <w:tr w:rsidR="00C705F3" w:rsidRPr="00C705F3" w:rsidTr="00117233">
        <w:trPr>
          <w:trHeight w:val="277"/>
          <w:tblHeader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F3" w:rsidRPr="00C705F3" w:rsidRDefault="00C705F3" w:rsidP="001172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第三周期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F3" w:rsidRPr="00C705F3" w:rsidRDefault="00B67DE0" w:rsidP="00117233">
            <w:pPr>
              <w:widowControl/>
              <w:wordWrap w:val="0"/>
              <w:spacing w:line="240" w:lineRule="auto"/>
              <w:ind w:leftChars="-35" w:left="-84" w:firstLineChars="65" w:firstLine="143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9</w:t>
            </w:r>
            <w:r w:rsidR="00C705F3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/1</w:t>
            </w:r>
            <w:r w:rsidR="001B56F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1</w:t>
            </w:r>
            <w:r w:rsidR="00C705F3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/</w:t>
            </w:r>
            <w:r w:rsidR="001B56F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02</w:t>
            </w:r>
            <w:r w:rsidR="0011723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C705F3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 w:rsidR="00AB08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  <w:r w:rsidR="00C705F3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: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F3" w:rsidRPr="00C705F3" w:rsidRDefault="00B67DE0" w:rsidP="00117233">
            <w:pPr>
              <w:widowControl/>
              <w:spacing w:line="240" w:lineRule="auto"/>
              <w:ind w:leftChars="-42" w:hangingChars="46" w:hanging="101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9</w:t>
            </w:r>
            <w:r w:rsidR="00C705F3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/11/</w:t>
            </w:r>
            <w:r w:rsidR="0011723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  <w:r w:rsidR="001B56F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3</w:t>
            </w:r>
            <w:r w:rsidR="00C705F3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12:00</w:t>
            </w:r>
          </w:p>
        </w:tc>
      </w:tr>
      <w:tr w:rsidR="00C705F3" w:rsidRPr="00C705F3" w:rsidTr="00117233">
        <w:trPr>
          <w:trHeight w:val="277"/>
          <w:tblHeader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F3" w:rsidRPr="00C705F3" w:rsidRDefault="00C705F3" w:rsidP="001172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第四周期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F3" w:rsidRPr="00C705F3" w:rsidRDefault="00117233" w:rsidP="00117233">
            <w:pPr>
              <w:widowControl/>
              <w:wordWrap w:val="0"/>
              <w:spacing w:line="240" w:lineRule="auto"/>
              <w:ind w:leftChars="-35" w:left="-84" w:right="110" w:firstLineChars="65" w:firstLine="143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B67DE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9</w:t>
            </w:r>
            <w:r w:rsidR="00C705F3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/11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  <w:r w:rsidR="001B56F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3</w:t>
            </w:r>
            <w:r w:rsidR="00C705F3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1</w:t>
            </w:r>
            <w:r w:rsidR="00AB08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  <w:r w:rsidR="00C705F3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: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F3" w:rsidRPr="00C705F3" w:rsidRDefault="00B67DE0" w:rsidP="00117233">
            <w:pPr>
              <w:widowControl/>
              <w:spacing w:line="240" w:lineRule="auto"/>
              <w:ind w:leftChars="-42" w:hangingChars="46" w:hanging="101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9</w:t>
            </w:r>
            <w:r w:rsidR="00C705F3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/11/</w:t>
            </w:r>
            <w:r w:rsidR="0011723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  <w:r w:rsidR="001B56F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4</w:t>
            </w:r>
            <w:r w:rsidR="00C705F3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12:00</w:t>
            </w:r>
          </w:p>
        </w:tc>
      </w:tr>
      <w:tr w:rsidR="00C705F3" w:rsidRPr="00C705F3" w:rsidTr="00117233">
        <w:trPr>
          <w:trHeight w:val="277"/>
          <w:tblHeader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F3" w:rsidRPr="00C705F3" w:rsidRDefault="00C705F3" w:rsidP="001172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第五周期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F3" w:rsidRPr="00C705F3" w:rsidRDefault="00B67DE0" w:rsidP="00117233">
            <w:pPr>
              <w:widowControl/>
              <w:wordWrap w:val="0"/>
              <w:spacing w:line="240" w:lineRule="auto"/>
              <w:ind w:leftChars="-35" w:left="-84" w:firstLineChars="65" w:firstLine="143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9</w:t>
            </w:r>
            <w:r w:rsidR="00C705F3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/11/</w:t>
            </w:r>
            <w:r w:rsidR="0011723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  <w:r w:rsidR="001B56F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 xml:space="preserve">4 </w:t>
            </w:r>
            <w:r w:rsidR="00C705F3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 w:rsidR="00AB08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  <w:r w:rsidR="00C705F3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: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F3" w:rsidRPr="00C705F3" w:rsidRDefault="00B67DE0" w:rsidP="00117233">
            <w:pPr>
              <w:widowControl/>
              <w:spacing w:line="240" w:lineRule="auto"/>
              <w:ind w:leftChars="-42" w:hangingChars="46" w:hanging="101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9</w:t>
            </w:r>
            <w:r w:rsidR="00C705F3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/11/</w:t>
            </w:r>
            <w:r w:rsidR="0011723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  <w:r w:rsidR="001B56F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5</w:t>
            </w:r>
            <w:r w:rsidR="00C705F3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12:00</w:t>
            </w:r>
          </w:p>
        </w:tc>
      </w:tr>
      <w:tr w:rsidR="00C705F3" w:rsidRPr="00C705F3" w:rsidTr="00117233">
        <w:trPr>
          <w:trHeight w:val="277"/>
          <w:tblHeader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F3" w:rsidRPr="00C705F3" w:rsidRDefault="00C705F3" w:rsidP="001172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第六周期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F3" w:rsidRPr="00C705F3" w:rsidRDefault="00B67DE0" w:rsidP="00117233">
            <w:pPr>
              <w:widowControl/>
              <w:wordWrap w:val="0"/>
              <w:spacing w:line="240" w:lineRule="auto"/>
              <w:ind w:leftChars="-35" w:left="-84" w:firstLineChars="65" w:firstLine="143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9</w:t>
            </w:r>
            <w:r w:rsidR="00C705F3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/11/</w:t>
            </w:r>
            <w:r w:rsidR="0011723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  <w:r w:rsidR="001B56F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5</w:t>
            </w:r>
            <w:r w:rsidR="00C705F3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1</w:t>
            </w:r>
            <w:r w:rsidR="00AB08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  <w:r w:rsidR="00C705F3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: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F3" w:rsidRPr="00C705F3" w:rsidRDefault="00B67DE0" w:rsidP="00117233">
            <w:pPr>
              <w:widowControl/>
              <w:spacing w:line="240" w:lineRule="auto"/>
              <w:ind w:leftChars="-42" w:hangingChars="46" w:hanging="101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9</w:t>
            </w:r>
            <w:r w:rsidR="00C705F3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/11/</w:t>
            </w:r>
            <w:r w:rsidR="0011723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  <w:r w:rsidR="001B56F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6</w:t>
            </w:r>
            <w:r w:rsidR="00C705F3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12:00</w:t>
            </w:r>
          </w:p>
        </w:tc>
      </w:tr>
      <w:tr w:rsidR="00C705F3" w:rsidRPr="00C705F3" w:rsidTr="00117233">
        <w:trPr>
          <w:trHeight w:val="277"/>
          <w:tblHeader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F3" w:rsidRPr="00C705F3" w:rsidRDefault="00C705F3" w:rsidP="001172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第七周期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F3" w:rsidRPr="00C705F3" w:rsidRDefault="00B67DE0" w:rsidP="00117233">
            <w:pPr>
              <w:widowControl/>
              <w:spacing w:line="240" w:lineRule="auto"/>
              <w:ind w:leftChars="-35" w:left="-84" w:firstLineChars="65" w:firstLine="143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9</w:t>
            </w:r>
            <w:r w:rsidR="00C705F3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/11/</w:t>
            </w:r>
            <w:r w:rsidR="0011723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  <w:r w:rsidR="001B56F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6</w:t>
            </w:r>
            <w:r w:rsidR="00C705F3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1</w:t>
            </w:r>
            <w:r w:rsidR="00AB08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  <w:r w:rsidR="00C705F3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: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F3" w:rsidRPr="00C705F3" w:rsidRDefault="00B67DE0" w:rsidP="00117233">
            <w:pPr>
              <w:widowControl/>
              <w:spacing w:line="240" w:lineRule="auto"/>
              <w:ind w:leftChars="-42" w:hangingChars="46" w:hanging="101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9</w:t>
            </w:r>
            <w:r w:rsidR="00C705F3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/11/</w:t>
            </w:r>
            <w:r w:rsidR="0011723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  <w:r w:rsidR="001B56F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7</w:t>
            </w:r>
            <w:r w:rsidR="00C705F3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12:00</w:t>
            </w:r>
          </w:p>
        </w:tc>
      </w:tr>
      <w:tr w:rsidR="00C705F3" w:rsidRPr="00C705F3" w:rsidTr="00117233">
        <w:trPr>
          <w:trHeight w:val="277"/>
          <w:tblHeader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F3" w:rsidRPr="00C705F3" w:rsidRDefault="00C705F3" w:rsidP="001172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第八周期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F3" w:rsidRPr="00C705F3" w:rsidRDefault="00B67DE0" w:rsidP="00117233">
            <w:pPr>
              <w:widowControl/>
              <w:spacing w:line="240" w:lineRule="auto"/>
              <w:ind w:leftChars="-35" w:left="-84" w:firstLineChars="65" w:firstLine="143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9</w:t>
            </w:r>
            <w:r w:rsidR="00C705F3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/11/</w:t>
            </w:r>
            <w:r w:rsidR="0011723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  <w:r w:rsidR="001B56F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7</w:t>
            </w:r>
            <w:r w:rsidR="00C705F3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1</w:t>
            </w:r>
            <w:r w:rsidR="00AB08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  <w:r w:rsidR="00C705F3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: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F3" w:rsidRPr="00C705F3" w:rsidRDefault="00B67DE0" w:rsidP="00117233">
            <w:pPr>
              <w:widowControl/>
              <w:spacing w:line="240" w:lineRule="auto"/>
              <w:ind w:leftChars="-42" w:hangingChars="46" w:hanging="101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9</w:t>
            </w:r>
            <w:r w:rsidR="00C705F3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/11/</w:t>
            </w:r>
            <w:r w:rsidR="0011723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  <w:r w:rsidR="001B56F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8</w:t>
            </w:r>
            <w:r w:rsidR="00C705F3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12:00</w:t>
            </w:r>
          </w:p>
        </w:tc>
      </w:tr>
      <w:tr w:rsidR="00C705F3" w:rsidRPr="00C705F3" w:rsidTr="00117233">
        <w:trPr>
          <w:trHeight w:val="277"/>
          <w:tblHeader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F3" w:rsidRPr="00C705F3" w:rsidRDefault="00C705F3" w:rsidP="001172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第九周期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F3" w:rsidRPr="00C705F3" w:rsidRDefault="00117233" w:rsidP="00117233">
            <w:pPr>
              <w:widowControl/>
              <w:spacing w:line="240" w:lineRule="auto"/>
              <w:ind w:leftChars="-35" w:left="-84" w:right="110" w:firstLineChars="65" w:firstLine="143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B67DE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9</w:t>
            </w:r>
            <w:r w:rsidR="00C705F3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/11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  <w:r w:rsidR="001B56F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 xml:space="preserve">8 </w:t>
            </w:r>
            <w:r w:rsidR="00C705F3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 w:rsidR="00AB08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  <w:r w:rsidR="00C705F3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: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F3" w:rsidRPr="00C705F3" w:rsidRDefault="00B67DE0" w:rsidP="00117233">
            <w:pPr>
              <w:widowControl/>
              <w:spacing w:line="240" w:lineRule="auto"/>
              <w:ind w:leftChars="-42" w:hangingChars="46" w:hanging="101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9</w:t>
            </w:r>
            <w:r w:rsidR="00C705F3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/11/</w:t>
            </w:r>
            <w:r w:rsidR="0011723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  <w:r w:rsidR="001B56F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9</w:t>
            </w:r>
            <w:r w:rsidR="00C705F3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12:00</w:t>
            </w:r>
          </w:p>
        </w:tc>
      </w:tr>
      <w:tr w:rsidR="00C705F3" w:rsidRPr="00C705F3" w:rsidTr="00117233">
        <w:trPr>
          <w:trHeight w:val="277"/>
          <w:tblHeader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F3" w:rsidRPr="00C705F3" w:rsidRDefault="00C705F3" w:rsidP="0011723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第十周期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F3" w:rsidRPr="00C705F3" w:rsidRDefault="00B67DE0" w:rsidP="00117233">
            <w:pPr>
              <w:widowControl/>
              <w:spacing w:line="240" w:lineRule="auto"/>
              <w:ind w:leftChars="-35" w:left="-84" w:firstLineChars="65" w:firstLine="143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9</w:t>
            </w:r>
            <w:r w:rsidR="00C705F3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/11/</w:t>
            </w:r>
            <w:r w:rsidR="0011723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  <w:r w:rsidR="001B56F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9</w:t>
            </w:r>
            <w:r w:rsidR="00C705F3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1</w:t>
            </w:r>
            <w:r w:rsidR="00AB08D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  <w:r w:rsidR="00C705F3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: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5F3" w:rsidRPr="00C705F3" w:rsidRDefault="00B67DE0" w:rsidP="00117233">
            <w:pPr>
              <w:widowControl/>
              <w:spacing w:line="240" w:lineRule="auto"/>
              <w:ind w:leftChars="-42" w:hangingChars="46" w:hanging="101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19</w:t>
            </w:r>
            <w:r w:rsidR="00C705F3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/11/</w:t>
            </w:r>
            <w:r w:rsidR="001B56FD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10</w:t>
            </w:r>
            <w:r w:rsidR="00C705F3" w:rsidRPr="00C705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12:00</w:t>
            </w:r>
          </w:p>
        </w:tc>
      </w:tr>
    </w:tbl>
    <w:p w:rsidR="0008210A" w:rsidRDefault="0008210A" w:rsidP="0057252B">
      <w:pPr>
        <w:tabs>
          <w:tab w:val="left" w:pos="4860"/>
          <w:tab w:val="left" w:pos="5040"/>
        </w:tabs>
        <w:adjustRightInd w:val="0"/>
        <w:snapToGrid w:val="0"/>
        <w:spacing w:afterLines="30" w:after="93" w:line="331" w:lineRule="auto"/>
        <w:ind w:firstLine="482"/>
        <w:rPr>
          <w:rFonts w:ascii="宋体" w:hAnsi="宋体" w:cs="仿宋_GB2312"/>
          <w:b/>
          <w:color w:val="000000"/>
          <w:kern w:val="0"/>
        </w:rPr>
      </w:pPr>
    </w:p>
    <w:p w:rsidR="000B5B19" w:rsidRDefault="00AF0155" w:rsidP="00E7062F">
      <w:pPr>
        <w:tabs>
          <w:tab w:val="left" w:pos="4860"/>
          <w:tab w:val="left" w:pos="5040"/>
        </w:tabs>
        <w:adjustRightInd w:val="0"/>
        <w:snapToGrid w:val="0"/>
        <w:spacing w:line="331" w:lineRule="auto"/>
        <w:ind w:leftChars="-1" w:left="-2" w:firstLineChars="0" w:firstLine="0"/>
        <w:rPr>
          <w:rFonts w:ascii="宋体" w:hAnsi="宋体" w:cs="仿宋_GB2312"/>
          <w:b/>
          <w:color w:val="000000"/>
          <w:kern w:val="0"/>
          <w:sz w:val="28"/>
          <w:szCs w:val="28"/>
        </w:rPr>
      </w:pPr>
      <w:r>
        <w:rPr>
          <w:rFonts w:ascii="宋体" w:hAnsi="宋体" w:cs="仿宋_GB2312"/>
          <w:b/>
          <w:color w:val="000000"/>
          <w:kern w:val="0"/>
          <w:sz w:val="28"/>
          <w:szCs w:val="28"/>
        </w:rPr>
        <w:lastRenderedPageBreak/>
        <w:t>6</w:t>
      </w:r>
      <w:r w:rsidR="006C2ACD">
        <w:rPr>
          <w:rFonts w:ascii="宋体" w:hAnsi="宋体" w:cs="仿宋_GB2312"/>
          <w:b/>
          <w:color w:val="000000"/>
          <w:kern w:val="0"/>
          <w:sz w:val="28"/>
          <w:szCs w:val="28"/>
        </w:rPr>
        <w:t xml:space="preserve"> </w:t>
      </w:r>
      <w:r w:rsidR="000B5B19">
        <w:rPr>
          <w:rFonts w:ascii="宋体" w:hAnsi="宋体" w:cs="仿宋_GB2312" w:hint="eastAsia"/>
          <w:b/>
          <w:color w:val="000000"/>
          <w:kern w:val="0"/>
          <w:sz w:val="28"/>
          <w:szCs w:val="28"/>
        </w:rPr>
        <w:t>奖项设置</w:t>
      </w:r>
    </w:p>
    <w:p w:rsidR="007B371A" w:rsidRPr="005F2A04" w:rsidRDefault="000B5B19" w:rsidP="0057252B">
      <w:pPr>
        <w:tabs>
          <w:tab w:val="left" w:pos="4860"/>
          <w:tab w:val="left" w:pos="5040"/>
        </w:tabs>
        <w:adjustRightInd w:val="0"/>
        <w:snapToGrid w:val="0"/>
        <w:spacing w:afterLines="30" w:after="93" w:line="331" w:lineRule="auto"/>
        <w:ind w:firstLine="480"/>
        <w:rPr>
          <w:rFonts w:ascii="宋体" w:hAnsi="宋体" w:cs="仿宋_GB2312"/>
          <w:b/>
          <w:color w:val="000000"/>
          <w:kern w:val="0"/>
          <w:sz w:val="28"/>
          <w:szCs w:val="28"/>
        </w:rPr>
      </w:pPr>
      <w:r w:rsidRPr="00377CCD">
        <w:rPr>
          <w:rFonts w:ascii="宋体" w:hAnsi="宋体" w:cs="仿宋_GB2312" w:hint="eastAsia"/>
          <w:kern w:val="0"/>
        </w:rPr>
        <w:t>大赛设特等奖、一等奖，二等奖和三等奖若干项，奖项总数不超过总参赛队数的</w:t>
      </w:r>
      <w:r w:rsidRPr="00377CCD">
        <w:rPr>
          <w:rFonts w:ascii="宋体" w:hAnsi="宋体" w:cs="仿宋_GB2312" w:hint="eastAsia"/>
          <w:kern w:val="0"/>
        </w:rPr>
        <w:t>30%</w:t>
      </w:r>
      <w:r w:rsidR="006151F8">
        <w:rPr>
          <w:rFonts w:ascii="宋体" w:hAnsi="宋体" w:cs="仿宋_GB2312" w:hint="eastAsia"/>
          <w:kern w:val="0"/>
        </w:rPr>
        <w:t>；</w:t>
      </w:r>
      <w:r w:rsidR="006151F8">
        <w:rPr>
          <w:rFonts w:ascii="宋体" w:hAnsi="宋体" w:cs="仿宋_GB2312" w:hint="eastAsia"/>
        </w:rPr>
        <w:t>同时，根据指导教师所指导团队的获奖成绩颁发若干优秀指导教师奖。</w:t>
      </w:r>
    </w:p>
    <w:p w:rsidR="0008210A" w:rsidRDefault="00AF0155" w:rsidP="00E7062F">
      <w:pPr>
        <w:tabs>
          <w:tab w:val="left" w:pos="4860"/>
          <w:tab w:val="left" w:pos="5040"/>
        </w:tabs>
        <w:adjustRightInd w:val="0"/>
        <w:snapToGrid w:val="0"/>
        <w:spacing w:line="331" w:lineRule="auto"/>
        <w:ind w:leftChars="-1" w:left="-2" w:firstLineChars="0" w:firstLine="0"/>
        <w:rPr>
          <w:rFonts w:ascii="宋体" w:hAnsi="宋体" w:cs="仿宋_GB2312"/>
          <w:b/>
          <w:color w:val="000000"/>
          <w:kern w:val="0"/>
          <w:sz w:val="28"/>
          <w:szCs w:val="28"/>
        </w:rPr>
      </w:pPr>
      <w:r>
        <w:rPr>
          <w:rFonts w:ascii="宋体" w:hAnsi="宋体" w:cs="仿宋_GB2312"/>
          <w:b/>
          <w:color w:val="000000"/>
          <w:kern w:val="0"/>
          <w:sz w:val="28"/>
          <w:szCs w:val="28"/>
        </w:rPr>
        <w:t>7</w:t>
      </w:r>
      <w:r w:rsidR="006C2ACD">
        <w:rPr>
          <w:rFonts w:ascii="宋体" w:hAnsi="宋体" w:cs="仿宋_GB2312"/>
          <w:b/>
          <w:color w:val="000000"/>
          <w:kern w:val="0"/>
          <w:sz w:val="28"/>
          <w:szCs w:val="28"/>
        </w:rPr>
        <w:t xml:space="preserve"> </w:t>
      </w:r>
      <w:r w:rsidR="0008210A" w:rsidRPr="00EC0F44">
        <w:rPr>
          <w:rFonts w:ascii="宋体" w:hAnsi="宋体" w:cs="仿宋_GB2312" w:hint="eastAsia"/>
          <w:b/>
          <w:color w:val="000000"/>
          <w:kern w:val="0"/>
          <w:sz w:val="28"/>
          <w:szCs w:val="28"/>
        </w:rPr>
        <w:t>联系方式</w:t>
      </w:r>
    </w:p>
    <w:p w:rsidR="00E7062F" w:rsidRDefault="00E7062F" w:rsidP="0057252B">
      <w:pPr>
        <w:tabs>
          <w:tab w:val="left" w:pos="4860"/>
          <w:tab w:val="left" w:pos="5040"/>
        </w:tabs>
        <w:adjustRightInd w:val="0"/>
        <w:snapToGrid w:val="0"/>
        <w:spacing w:afterLines="30" w:after="93" w:line="331" w:lineRule="auto"/>
        <w:ind w:firstLine="480"/>
        <w:rPr>
          <w:rFonts w:ascii="宋体" w:hAnsi="宋体" w:cs="仿宋_GB2312"/>
          <w:kern w:val="0"/>
        </w:rPr>
      </w:pPr>
      <w:r>
        <w:rPr>
          <w:rFonts w:ascii="宋体" w:hAnsi="宋体" w:cs="仿宋_GB2312" w:hint="eastAsia"/>
          <w:kern w:val="0"/>
        </w:rPr>
        <w:t>大赛进度及相关信息将同时在大赛官方网站和</w:t>
      </w:r>
      <w:r>
        <w:rPr>
          <w:rFonts w:ascii="宋体" w:hAnsi="宋体" w:cs="仿宋_GB2312" w:hint="eastAsia"/>
          <w:kern w:val="0"/>
        </w:rPr>
        <w:t>QQ</w:t>
      </w:r>
      <w:r>
        <w:rPr>
          <w:rFonts w:ascii="宋体" w:hAnsi="宋体" w:cs="仿宋_GB2312" w:hint="eastAsia"/>
          <w:kern w:val="0"/>
        </w:rPr>
        <w:t>群内公布，请各个参赛队</w:t>
      </w:r>
      <w:r w:rsidRPr="006E0986">
        <w:rPr>
          <w:rFonts w:ascii="宋体" w:hAnsi="宋体" w:cs="仿宋_GB2312" w:hint="eastAsia"/>
          <w:b/>
          <w:kern w:val="0"/>
          <w:sz w:val="36"/>
          <w:szCs w:val="36"/>
        </w:rPr>
        <w:t>务必</w:t>
      </w:r>
      <w:r>
        <w:rPr>
          <w:rFonts w:ascii="宋体" w:hAnsi="宋体" w:cs="仿宋_GB2312" w:hint="eastAsia"/>
          <w:kern w:val="0"/>
        </w:rPr>
        <w:t>及时关注大赛官方网站及大赛</w:t>
      </w:r>
      <w:r>
        <w:rPr>
          <w:rFonts w:ascii="宋体" w:hAnsi="宋体" w:cs="仿宋_GB2312" w:hint="eastAsia"/>
          <w:kern w:val="0"/>
        </w:rPr>
        <w:t>QQ</w:t>
      </w:r>
      <w:r>
        <w:rPr>
          <w:rFonts w:ascii="宋体" w:hAnsi="宋体" w:cs="仿宋_GB2312" w:hint="eastAsia"/>
          <w:kern w:val="0"/>
        </w:rPr>
        <w:t>群。</w:t>
      </w:r>
    </w:p>
    <w:p w:rsidR="00B90776" w:rsidRDefault="0042706C" w:rsidP="0057252B">
      <w:pPr>
        <w:tabs>
          <w:tab w:val="left" w:pos="4860"/>
          <w:tab w:val="left" w:pos="5040"/>
        </w:tabs>
        <w:adjustRightInd w:val="0"/>
        <w:snapToGrid w:val="0"/>
        <w:spacing w:afterLines="30" w:after="93" w:line="331" w:lineRule="auto"/>
        <w:ind w:firstLine="480"/>
        <w:rPr>
          <w:kern w:val="0"/>
        </w:rPr>
      </w:pPr>
      <w:r>
        <w:rPr>
          <w:rFonts w:ascii="宋体" w:hAnsi="宋体" w:cs="仿宋_GB2312" w:hint="eastAsia"/>
          <w:kern w:val="0"/>
        </w:rPr>
        <w:t>大赛</w:t>
      </w:r>
      <w:r w:rsidR="00B90776">
        <w:rPr>
          <w:rFonts w:ascii="宋体" w:hAnsi="宋体" w:cs="仿宋_GB2312" w:hint="eastAsia"/>
          <w:kern w:val="0"/>
        </w:rPr>
        <w:t>官方</w:t>
      </w:r>
      <w:r>
        <w:rPr>
          <w:rFonts w:ascii="宋体" w:hAnsi="宋体" w:cs="仿宋_GB2312" w:hint="eastAsia"/>
          <w:kern w:val="0"/>
        </w:rPr>
        <w:t>网站：</w:t>
      </w:r>
      <w:r w:rsidR="002B4C10" w:rsidRPr="00AA67DA">
        <w:rPr>
          <w:rFonts w:ascii="宋体" w:hAnsi="宋体" w:cs="仿宋_GB2312"/>
          <w:kern w:val="0"/>
        </w:rPr>
        <w:t>http://</w:t>
      </w:r>
      <w:r w:rsidR="00BE165D" w:rsidRPr="00AA67DA">
        <w:rPr>
          <w:rFonts w:ascii="宋体" w:hAnsi="宋体" w:cs="仿宋_GB2312"/>
          <w:kern w:val="0"/>
        </w:rPr>
        <w:t>43.247.100.245</w:t>
      </w:r>
    </w:p>
    <w:p w:rsidR="0042706C" w:rsidRDefault="0042706C" w:rsidP="0057252B">
      <w:pPr>
        <w:tabs>
          <w:tab w:val="left" w:pos="4860"/>
          <w:tab w:val="left" w:pos="5040"/>
        </w:tabs>
        <w:adjustRightInd w:val="0"/>
        <w:snapToGrid w:val="0"/>
        <w:spacing w:afterLines="30" w:after="93" w:line="331" w:lineRule="auto"/>
        <w:ind w:firstLine="480"/>
        <w:rPr>
          <w:kern w:val="0"/>
        </w:rPr>
      </w:pPr>
      <w:r>
        <w:rPr>
          <w:rFonts w:ascii="宋体" w:hAnsi="宋体" w:cs="仿宋_GB2312" w:hint="eastAsia"/>
          <w:kern w:val="0"/>
        </w:rPr>
        <w:t>大赛</w:t>
      </w:r>
      <w:r w:rsidR="00B90776">
        <w:rPr>
          <w:rFonts w:ascii="宋体" w:hAnsi="宋体" w:cs="仿宋_GB2312" w:hint="eastAsia"/>
          <w:kern w:val="0"/>
        </w:rPr>
        <w:t>官方</w:t>
      </w:r>
      <w:r>
        <w:rPr>
          <w:rFonts w:ascii="宋体" w:hAnsi="宋体" w:cs="仿宋_GB2312" w:hint="eastAsia"/>
          <w:kern w:val="0"/>
        </w:rPr>
        <w:t>邮箱：</w:t>
      </w:r>
      <w:r w:rsidR="005C0735" w:rsidRPr="002B4C10">
        <w:rPr>
          <w:kern w:val="0"/>
        </w:rPr>
        <w:t>juecetiandi@126.com</w:t>
      </w:r>
      <w:r w:rsidR="005C0735">
        <w:rPr>
          <w:rFonts w:hint="eastAsia"/>
          <w:kern w:val="0"/>
        </w:rPr>
        <w:t>（往来信函）</w:t>
      </w:r>
    </w:p>
    <w:p w:rsidR="000008FF" w:rsidRDefault="005C0735" w:rsidP="0057252B">
      <w:pPr>
        <w:tabs>
          <w:tab w:val="left" w:pos="4860"/>
          <w:tab w:val="left" w:pos="5040"/>
        </w:tabs>
        <w:adjustRightInd w:val="0"/>
        <w:snapToGrid w:val="0"/>
        <w:spacing w:afterLines="30" w:after="93" w:line="331" w:lineRule="auto"/>
        <w:ind w:firstLine="480"/>
        <w:rPr>
          <w:kern w:val="0"/>
        </w:rPr>
      </w:pPr>
      <w:r>
        <w:rPr>
          <w:rFonts w:hint="eastAsia"/>
          <w:kern w:val="0"/>
        </w:rPr>
        <w:t>大赛</w:t>
      </w:r>
      <w:r>
        <w:rPr>
          <w:rFonts w:hint="eastAsia"/>
          <w:kern w:val="0"/>
        </w:rPr>
        <w:t>QQ</w:t>
      </w:r>
      <w:r>
        <w:rPr>
          <w:rFonts w:hint="eastAsia"/>
          <w:kern w:val="0"/>
        </w:rPr>
        <w:t>群</w:t>
      </w:r>
      <w:r w:rsidR="000008FF">
        <w:rPr>
          <w:rFonts w:hint="eastAsia"/>
          <w:kern w:val="0"/>
        </w:rPr>
        <w:t>（仅用于单项通知发布，</w:t>
      </w:r>
      <w:r w:rsidR="006151F8">
        <w:rPr>
          <w:rFonts w:hint="eastAsia"/>
          <w:kern w:val="0"/>
        </w:rPr>
        <w:t>下面</w:t>
      </w:r>
      <w:r w:rsidR="006151F8">
        <w:rPr>
          <w:rFonts w:hint="eastAsia"/>
          <w:kern w:val="0"/>
        </w:rPr>
        <w:t>ABCD</w:t>
      </w:r>
      <w:r w:rsidR="006151F8">
        <w:rPr>
          <w:kern w:val="0"/>
        </w:rPr>
        <w:t>中</w:t>
      </w:r>
      <w:r w:rsidR="006151F8">
        <w:rPr>
          <w:rFonts w:hint="eastAsia"/>
          <w:b/>
          <w:kern w:val="0"/>
          <w:u w:val="single"/>
        </w:rPr>
        <w:t>只需</w:t>
      </w:r>
      <w:r w:rsidR="006151F8">
        <w:rPr>
          <w:b/>
          <w:kern w:val="0"/>
          <w:u w:val="single"/>
        </w:rPr>
        <w:t>加</w:t>
      </w:r>
      <w:r w:rsidR="000008FF" w:rsidRPr="000008FF">
        <w:rPr>
          <w:b/>
          <w:kern w:val="0"/>
          <w:u w:val="single"/>
        </w:rPr>
        <w:t>一个即可</w:t>
      </w:r>
      <w:r w:rsidR="000008FF">
        <w:rPr>
          <w:rFonts w:hint="eastAsia"/>
          <w:kern w:val="0"/>
        </w:rPr>
        <w:t>）</w:t>
      </w:r>
      <w:r>
        <w:rPr>
          <w:rFonts w:hint="eastAsia"/>
          <w:kern w:val="0"/>
        </w:rPr>
        <w:t>：</w:t>
      </w:r>
    </w:p>
    <w:p w:rsidR="0042706C" w:rsidRDefault="000008FF" w:rsidP="000008FF">
      <w:pPr>
        <w:tabs>
          <w:tab w:val="left" w:pos="4860"/>
          <w:tab w:val="left" w:pos="5040"/>
        </w:tabs>
        <w:adjustRightInd w:val="0"/>
        <w:snapToGrid w:val="0"/>
        <w:spacing w:afterLines="30" w:after="93" w:line="331" w:lineRule="auto"/>
        <w:ind w:firstLineChars="800" w:firstLine="1920"/>
        <w:rPr>
          <w:kern w:val="0"/>
        </w:rPr>
      </w:pPr>
      <w:r>
        <w:rPr>
          <w:rFonts w:hint="eastAsia"/>
          <w:kern w:val="0"/>
        </w:rPr>
        <w:t>2019</w:t>
      </w:r>
      <w:r>
        <w:rPr>
          <w:rFonts w:hint="eastAsia"/>
          <w:kern w:val="0"/>
        </w:rPr>
        <w:t>创业</w:t>
      </w:r>
      <w:r>
        <w:rPr>
          <w:kern w:val="0"/>
        </w:rPr>
        <w:t>决策大赛</w:t>
      </w:r>
      <w:r>
        <w:rPr>
          <w:kern w:val="0"/>
        </w:rPr>
        <w:t>A</w:t>
      </w:r>
      <w:r>
        <w:rPr>
          <w:rFonts w:hint="eastAsia"/>
          <w:kern w:val="0"/>
        </w:rPr>
        <w:t>组</w:t>
      </w:r>
      <w:r>
        <w:rPr>
          <w:kern w:val="0"/>
        </w:rPr>
        <w:t>（</w:t>
      </w:r>
      <w:r w:rsidR="005C0735" w:rsidRPr="005C0735">
        <w:rPr>
          <w:kern w:val="0"/>
        </w:rPr>
        <w:t>488941467</w:t>
      </w:r>
      <w:r>
        <w:rPr>
          <w:rFonts w:hint="eastAsia"/>
          <w:kern w:val="0"/>
        </w:rPr>
        <w:t>）</w:t>
      </w:r>
    </w:p>
    <w:p w:rsidR="000008FF" w:rsidRDefault="000008FF" w:rsidP="000008FF">
      <w:pPr>
        <w:tabs>
          <w:tab w:val="left" w:pos="4860"/>
          <w:tab w:val="left" w:pos="5040"/>
        </w:tabs>
        <w:adjustRightInd w:val="0"/>
        <w:snapToGrid w:val="0"/>
        <w:spacing w:afterLines="30" w:after="93" w:line="331" w:lineRule="auto"/>
        <w:ind w:firstLineChars="800" w:firstLine="1920"/>
        <w:rPr>
          <w:kern w:val="0"/>
        </w:rPr>
      </w:pPr>
      <w:r>
        <w:rPr>
          <w:rFonts w:hint="eastAsia"/>
          <w:kern w:val="0"/>
        </w:rPr>
        <w:t>2019</w:t>
      </w:r>
      <w:r>
        <w:rPr>
          <w:rFonts w:hint="eastAsia"/>
          <w:kern w:val="0"/>
        </w:rPr>
        <w:t>创业</w:t>
      </w:r>
      <w:r>
        <w:rPr>
          <w:kern w:val="0"/>
        </w:rPr>
        <w:t>决策大赛</w:t>
      </w:r>
      <w:r>
        <w:rPr>
          <w:kern w:val="0"/>
        </w:rPr>
        <w:t>B</w:t>
      </w:r>
      <w:r>
        <w:rPr>
          <w:rFonts w:hint="eastAsia"/>
          <w:kern w:val="0"/>
        </w:rPr>
        <w:t>组（</w:t>
      </w:r>
      <w:r w:rsidRPr="000008FF">
        <w:rPr>
          <w:kern w:val="0"/>
        </w:rPr>
        <w:t>907495997</w:t>
      </w:r>
      <w:r>
        <w:rPr>
          <w:rFonts w:hint="eastAsia"/>
          <w:kern w:val="0"/>
        </w:rPr>
        <w:t>）</w:t>
      </w:r>
    </w:p>
    <w:p w:rsidR="000008FF" w:rsidRDefault="000008FF" w:rsidP="000008FF">
      <w:pPr>
        <w:tabs>
          <w:tab w:val="left" w:pos="4860"/>
          <w:tab w:val="left" w:pos="5040"/>
        </w:tabs>
        <w:adjustRightInd w:val="0"/>
        <w:snapToGrid w:val="0"/>
        <w:spacing w:afterLines="30" w:after="93" w:line="331" w:lineRule="auto"/>
        <w:ind w:firstLineChars="800" w:firstLine="1920"/>
        <w:rPr>
          <w:kern w:val="0"/>
        </w:rPr>
      </w:pPr>
      <w:r>
        <w:rPr>
          <w:rFonts w:hint="eastAsia"/>
          <w:kern w:val="0"/>
        </w:rPr>
        <w:t>2019</w:t>
      </w:r>
      <w:r>
        <w:rPr>
          <w:rFonts w:hint="eastAsia"/>
          <w:kern w:val="0"/>
        </w:rPr>
        <w:t>创业</w:t>
      </w:r>
      <w:r>
        <w:rPr>
          <w:kern w:val="0"/>
        </w:rPr>
        <w:t>决策大赛</w:t>
      </w:r>
      <w:r>
        <w:rPr>
          <w:kern w:val="0"/>
        </w:rPr>
        <w:t>C</w:t>
      </w:r>
      <w:r>
        <w:rPr>
          <w:rFonts w:hint="eastAsia"/>
          <w:kern w:val="0"/>
        </w:rPr>
        <w:t>组（</w:t>
      </w:r>
      <w:r w:rsidRPr="000008FF">
        <w:rPr>
          <w:kern w:val="0"/>
        </w:rPr>
        <w:t>532383258</w:t>
      </w:r>
      <w:r>
        <w:rPr>
          <w:rFonts w:hint="eastAsia"/>
          <w:kern w:val="0"/>
        </w:rPr>
        <w:t>）</w:t>
      </w:r>
    </w:p>
    <w:p w:rsidR="000008FF" w:rsidRPr="00394CE4" w:rsidRDefault="000008FF" w:rsidP="000008FF">
      <w:pPr>
        <w:tabs>
          <w:tab w:val="left" w:pos="4860"/>
          <w:tab w:val="left" w:pos="5040"/>
        </w:tabs>
        <w:adjustRightInd w:val="0"/>
        <w:snapToGrid w:val="0"/>
        <w:spacing w:afterLines="30" w:after="93" w:line="331" w:lineRule="auto"/>
        <w:ind w:firstLineChars="800" w:firstLine="1920"/>
        <w:rPr>
          <w:kern w:val="0"/>
        </w:rPr>
      </w:pPr>
      <w:r>
        <w:rPr>
          <w:rFonts w:hint="eastAsia"/>
          <w:kern w:val="0"/>
        </w:rPr>
        <w:t>2019</w:t>
      </w:r>
      <w:r>
        <w:rPr>
          <w:rFonts w:hint="eastAsia"/>
          <w:kern w:val="0"/>
        </w:rPr>
        <w:t>创业</w:t>
      </w:r>
      <w:r>
        <w:rPr>
          <w:kern w:val="0"/>
        </w:rPr>
        <w:t>决策大赛</w:t>
      </w:r>
      <w:r>
        <w:rPr>
          <w:kern w:val="0"/>
        </w:rPr>
        <w:t>D</w:t>
      </w:r>
      <w:r>
        <w:rPr>
          <w:rFonts w:hint="eastAsia"/>
          <w:kern w:val="0"/>
        </w:rPr>
        <w:t>组（</w:t>
      </w:r>
      <w:r w:rsidRPr="000008FF">
        <w:rPr>
          <w:kern w:val="0"/>
        </w:rPr>
        <w:t>579660014</w:t>
      </w:r>
      <w:r>
        <w:rPr>
          <w:rFonts w:hint="eastAsia"/>
          <w:kern w:val="0"/>
        </w:rPr>
        <w:t>）</w:t>
      </w:r>
    </w:p>
    <w:p w:rsidR="0042706C" w:rsidRDefault="0042706C" w:rsidP="0057252B">
      <w:pPr>
        <w:tabs>
          <w:tab w:val="left" w:pos="4860"/>
          <w:tab w:val="left" w:pos="5040"/>
        </w:tabs>
        <w:adjustRightInd w:val="0"/>
        <w:snapToGrid w:val="0"/>
        <w:spacing w:afterLines="30" w:after="93" w:line="331" w:lineRule="auto"/>
        <w:ind w:firstLine="480"/>
        <w:rPr>
          <w:rFonts w:ascii="宋体" w:hAnsi="宋体" w:cs="仿宋_GB2312"/>
          <w:kern w:val="0"/>
        </w:rPr>
      </w:pPr>
      <w:r>
        <w:rPr>
          <w:rFonts w:ascii="宋体" w:hAnsi="宋体" w:cs="仿宋_GB2312" w:hint="eastAsia"/>
          <w:kern w:val="0"/>
        </w:rPr>
        <w:t>大赛办公室：延安西路</w:t>
      </w:r>
      <w:r>
        <w:rPr>
          <w:rFonts w:ascii="宋体" w:hAnsi="宋体" w:cs="仿宋_GB2312" w:hint="eastAsia"/>
          <w:kern w:val="0"/>
        </w:rPr>
        <w:t>1882</w:t>
      </w:r>
      <w:r>
        <w:rPr>
          <w:rFonts w:ascii="宋体" w:hAnsi="宋体" w:cs="仿宋_GB2312" w:hint="eastAsia"/>
          <w:kern w:val="0"/>
        </w:rPr>
        <w:t>号</w:t>
      </w:r>
      <w:proofErr w:type="gramStart"/>
      <w:r>
        <w:rPr>
          <w:rFonts w:ascii="宋体" w:hAnsi="宋体" w:cs="仿宋_GB2312" w:hint="eastAsia"/>
          <w:kern w:val="0"/>
        </w:rPr>
        <w:t>旭日楼</w:t>
      </w:r>
      <w:r>
        <w:rPr>
          <w:rFonts w:ascii="宋体" w:hAnsi="宋体" w:cs="仿宋_GB2312" w:hint="eastAsia"/>
          <w:kern w:val="0"/>
        </w:rPr>
        <w:t>726</w:t>
      </w:r>
      <w:r>
        <w:rPr>
          <w:rFonts w:ascii="宋体" w:hAnsi="宋体" w:cs="仿宋_GB2312" w:hint="eastAsia"/>
          <w:kern w:val="0"/>
        </w:rPr>
        <w:t>室</w:t>
      </w:r>
      <w:r w:rsidR="00344750">
        <w:rPr>
          <w:rFonts w:ascii="宋体" w:hAnsi="宋体" w:cs="仿宋_GB2312" w:hint="eastAsia"/>
          <w:kern w:val="0"/>
        </w:rPr>
        <w:t>固定</w:t>
      </w:r>
      <w:proofErr w:type="gramEnd"/>
      <w:r w:rsidR="00344750">
        <w:rPr>
          <w:rFonts w:ascii="宋体" w:hAnsi="宋体" w:cs="仿宋_GB2312" w:hint="eastAsia"/>
          <w:kern w:val="0"/>
        </w:rPr>
        <w:t>电话：</w:t>
      </w:r>
      <w:r>
        <w:rPr>
          <w:rFonts w:ascii="宋体" w:hAnsi="宋体" w:cs="仿宋_GB2312" w:hint="eastAsia"/>
          <w:kern w:val="0"/>
        </w:rPr>
        <w:t>021-62373974</w:t>
      </w:r>
    </w:p>
    <w:p w:rsidR="0042706C" w:rsidRPr="00E0737E" w:rsidRDefault="00AE6C2A" w:rsidP="0057252B">
      <w:pPr>
        <w:tabs>
          <w:tab w:val="left" w:pos="4860"/>
          <w:tab w:val="left" w:pos="5040"/>
        </w:tabs>
        <w:adjustRightInd w:val="0"/>
        <w:snapToGrid w:val="0"/>
        <w:spacing w:afterLines="30" w:after="93" w:line="331" w:lineRule="auto"/>
        <w:ind w:firstLine="480"/>
        <w:rPr>
          <w:rFonts w:ascii="宋体" w:hAnsi="宋体" w:cs="仿宋_GB2312"/>
          <w:kern w:val="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F46E7CA" wp14:editId="7E36FF81">
            <wp:simplePos x="0" y="0"/>
            <wp:positionH relativeFrom="column">
              <wp:posOffset>2535555</wp:posOffset>
            </wp:positionH>
            <wp:positionV relativeFrom="paragraph">
              <wp:posOffset>75565</wp:posOffset>
            </wp:positionV>
            <wp:extent cx="1457325" cy="1438275"/>
            <wp:effectExtent l="0" t="0" r="9525" b="952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06C">
        <w:rPr>
          <w:rFonts w:ascii="宋体" w:hAnsi="宋体" w:cs="仿宋_GB2312" w:hint="eastAsia"/>
          <w:kern w:val="0"/>
        </w:rPr>
        <w:t>联系</w:t>
      </w:r>
      <w:r w:rsidR="006E0986">
        <w:rPr>
          <w:rFonts w:ascii="宋体" w:hAnsi="宋体" w:cs="仿宋_GB2312" w:hint="eastAsia"/>
          <w:kern w:val="0"/>
        </w:rPr>
        <w:t>电话</w:t>
      </w:r>
      <w:r w:rsidR="0042706C">
        <w:rPr>
          <w:rFonts w:ascii="宋体" w:hAnsi="宋体" w:cs="仿宋_GB2312" w:hint="eastAsia"/>
          <w:kern w:val="0"/>
        </w:rPr>
        <w:t>：</w:t>
      </w:r>
      <w:r w:rsidR="0042706C">
        <w:rPr>
          <w:rFonts w:ascii="宋体" w:hAnsi="宋体" w:cs="仿宋_GB2312" w:hint="eastAsia"/>
          <w:kern w:val="0"/>
        </w:rPr>
        <w:t>13817297282</w:t>
      </w:r>
    </w:p>
    <w:p w:rsidR="002A6799" w:rsidRDefault="002A6799" w:rsidP="002A6799">
      <w:pPr>
        <w:widowControl/>
        <w:spacing w:line="120" w:lineRule="auto"/>
        <w:ind w:right="482" w:firstLineChars="0" w:firstLine="0"/>
        <w:jc w:val="right"/>
        <w:rPr>
          <w:rFonts w:ascii="宋体" w:hAnsi="宋体" w:cs="仿宋_GB2312"/>
          <w:color w:val="000000"/>
          <w:spacing w:val="30"/>
          <w:kern w:val="0"/>
        </w:rPr>
      </w:pPr>
      <w:r w:rsidRPr="005A4BF6">
        <w:rPr>
          <w:rFonts w:ascii="宋体" w:hAnsi="宋体" w:cs="仿宋_GB2312" w:hint="eastAsia"/>
          <w:color w:val="000000"/>
          <w:spacing w:val="30"/>
          <w:kern w:val="0"/>
        </w:rPr>
        <w:t>上海市大学生创业决策仿真大赛组委会</w:t>
      </w:r>
    </w:p>
    <w:p w:rsidR="005A4BF6" w:rsidRPr="005A4BF6" w:rsidRDefault="005A4BF6" w:rsidP="002A6799">
      <w:pPr>
        <w:widowControl/>
        <w:spacing w:line="120" w:lineRule="auto"/>
        <w:ind w:right="482" w:firstLineChars="0" w:firstLine="0"/>
        <w:jc w:val="right"/>
        <w:rPr>
          <w:rFonts w:ascii="宋体" w:hAnsi="宋体" w:cs="仿宋_GB2312"/>
          <w:color w:val="000000"/>
          <w:spacing w:val="30"/>
          <w:kern w:val="0"/>
        </w:rPr>
      </w:pPr>
    </w:p>
    <w:p w:rsidR="006B24FB" w:rsidRDefault="00B67DE0" w:rsidP="002A6799">
      <w:pPr>
        <w:widowControl/>
        <w:spacing w:line="120" w:lineRule="auto"/>
        <w:ind w:right="482" w:firstLineChars="0" w:firstLine="0"/>
        <w:jc w:val="right"/>
        <w:rPr>
          <w:rFonts w:ascii="宋体" w:hAnsi="宋体" w:cs="仿宋_GB2312"/>
          <w:color w:val="000000"/>
          <w:kern w:val="0"/>
        </w:rPr>
      </w:pPr>
      <w:r>
        <w:rPr>
          <w:rFonts w:ascii="宋体" w:hAnsi="宋体" w:cs="仿宋_GB2312" w:hint="eastAsia"/>
          <w:color w:val="000000"/>
          <w:kern w:val="0"/>
        </w:rPr>
        <w:t>2019</w:t>
      </w:r>
      <w:r w:rsidR="006B24FB">
        <w:rPr>
          <w:rFonts w:ascii="宋体" w:hAnsi="宋体" w:cs="仿宋_GB2312" w:hint="eastAsia"/>
          <w:color w:val="000000"/>
          <w:kern w:val="0"/>
        </w:rPr>
        <w:t>年</w:t>
      </w:r>
      <w:r w:rsidR="006B24FB">
        <w:rPr>
          <w:rFonts w:ascii="宋体" w:hAnsi="宋体" w:cs="仿宋_GB2312" w:hint="eastAsia"/>
          <w:color w:val="000000"/>
          <w:kern w:val="0"/>
        </w:rPr>
        <w:t>9</w:t>
      </w:r>
      <w:r w:rsidR="006B24FB">
        <w:rPr>
          <w:rFonts w:ascii="宋体" w:hAnsi="宋体" w:cs="仿宋_GB2312" w:hint="eastAsia"/>
          <w:color w:val="000000"/>
          <w:kern w:val="0"/>
        </w:rPr>
        <w:t>月</w:t>
      </w:r>
      <w:r w:rsidR="00704591">
        <w:rPr>
          <w:rFonts w:ascii="宋体" w:hAnsi="宋体" w:cs="仿宋_GB2312" w:hint="eastAsia"/>
          <w:color w:val="000000"/>
          <w:kern w:val="0"/>
        </w:rPr>
        <w:t>5</w:t>
      </w:r>
      <w:r w:rsidR="006B24FB">
        <w:rPr>
          <w:rFonts w:ascii="宋体" w:hAnsi="宋体" w:cs="仿宋_GB2312" w:hint="eastAsia"/>
          <w:color w:val="000000"/>
          <w:kern w:val="0"/>
        </w:rPr>
        <w:t>日</w:t>
      </w:r>
    </w:p>
    <w:p w:rsidR="0042706C" w:rsidRPr="002A6799" w:rsidRDefault="0042706C" w:rsidP="002D1C61">
      <w:pPr>
        <w:widowControl/>
        <w:spacing w:beforeLines="100" w:before="312" w:after="75"/>
        <w:ind w:right="482" w:firstLine="600"/>
        <w:jc w:val="right"/>
        <w:rPr>
          <w:rFonts w:ascii="宋体" w:hAnsi="宋体"/>
          <w:bCs/>
          <w:sz w:val="30"/>
          <w:szCs w:val="30"/>
        </w:rPr>
      </w:pPr>
    </w:p>
    <w:sectPr w:rsidR="0042706C" w:rsidRPr="002A6799" w:rsidSect="003B51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69" w:right="1644" w:bottom="1418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4F3" w:rsidRDefault="005F74F3" w:rsidP="003C4A27">
      <w:pPr>
        <w:ind w:firstLine="480"/>
      </w:pPr>
      <w:r>
        <w:separator/>
      </w:r>
    </w:p>
  </w:endnote>
  <w:endnote w:type="continuationSeparator" w:id="0">
    <w:p w:rsidR="005F74F3" w:rsidRDefault="005F74F3" w:rsidP="003C4A2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139" w:rsidRDefault="00807139" w:rsidP="00807139">
    <w:pPr>
      <w:pStyle w:val="a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167" w:rsidRDefault="004D0D44" w:rsidP="003C4A27">
    <w:pPr>
      <w:pStyle w:val="a3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95910" cy="229870"/>
              <wp:effectExtent l="0" t="0" r="8890" b="17780"/>
              <wp:wrapNone/>
              <wp:docPr id="2" name="文本框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91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5167" w:rsidRDefault="002D1C61" w:rsidP="003C4A27">
                          <w:pPr>
                            <w:snapToGrid w:val="0"/>
                            <w:ind w:firstLine="36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 w:rsidR="005039D5"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6C2ACD" w:rsidRPr="006C2ACD">
                            <w:rPr>
                              <w:noProof/>
                              <w:sz w:val="21"/>
                            </w:rPr>
                            <w:t>4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left:0;text-align:left;margin-left:0;margin-top:0;width:23.3pt;height:18.1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" filled="f" stroked="f">
              <v:textbox style="mso-fit-shape-to-text:t" inset="0,0,0,0">
                <w:txbxContent>
                  <w:p w:rsidR="003B5167" w:rsidRDefault="002D1C61" w:rsidP="003C4A27">
                    <w:pPr>
                      <w:snapToGrid w:val="0"/>
                      <w:ind w:firstLine="36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 w:rsidR="005039D5"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6C2ACD" w:rsidRPr="006C2ACD">
                      <w:rPr>
                        <w:noProof/>
                        <w:sz w:val="21"/>
                      </w:rPr>
                      <w:t>4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139" w:rsidRDefault="00807139" w:rsidP="00807139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4F3" w:rsidRDefault="005F74F3" w:rsidP="003C4A27">
      <w:pPr>
        <w:ind w:firstLine="480"/>
      </w:pPr>
      <w:r>
        <w:separator/>
      </w:r>
    </w:p>
  </w:footnote>
  <w:footnote w:type="continuationSeparator" w:id="0">
    <w:p w:rsidR="005F74F3" w:rsidRDefault="005F74F3" w:rsidP="003C4A2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139" w:rsidRDefault="00807139" w:rsidP="00807139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167" w:rsidRDefault="003B5167" w:rsidP="003C4A27">
    <w:pPr>
      <w:pStyle w:val="a4"/>
      <w:pBdr>
        <w:bottom w:val="none" w:sz="0" w:space="1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139" w:rsidRDefault="00807139" w:rsidP="00807139">
    <w:pPr>
      <w:pStyle w:val="a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8FF"/>
    <w:rsid w:val="000052F2"/>
    <w:rsid w:val="00021550"/>
    <w:rsid w:val="000338C4"/>
    <w:rsid w:val="000347CC"/>
    <w:rsid w:val="00061AB1"/>
    <w:rsid w:val="00063F30"/>
    <w:rsid w:val="0006596F"/>
    <w:rsid w:val="00071E23"/>
    <w:rsid w:val="0008210A"/>
    <w:rsid w:val="000A11DC"/>
    <w:rsid w:val="000A5257"/>
    <w:rsid w:val="000B5B19"/>
    <w:rsid w:val="000C0BFE"/>
    <w:rsid w:val="000C5EED"/>
    <w:rsid w:val="000C6565"/>
    <w:rsid w:val="000F673E"/>
    <w:rsid w:val="00115AB4"/>
    <w:rsid w:val="00117233"/>
    <w:rsid w:val="00132278"/>
    <w:rsid w:val="001339A1"/>
    <w:rsid w:val="0013750C"/>
    <w:rsid w:val="00143E9E"/>
    <w:rsid w:val="001560F0"/>
    <w:rsid w:val="001621AE"/>
    <w:rsid w:val="0016623F"/>
    <w:rsid w:val="00172A27"/>
    <w:rsid w:val="0017519B"/>
    <w:rsid w:val="00175B9D"/>
    <w:rsid w:val="001774BD"/>
    <w:rsid w:val="00182CE2"/>
    <w:rsid w:val="00191119"/>
    <w:rsid w:val="00191889"/>
    <w:rsid w:val="00191DDA"/>
    <w:rsid w:val="001A00C7"/>
    <w:rsid w:val="001B56FD"/>
    <w:rsid w:val="001B7499"/>
    <w:rsid w:val="001C3DB6"/>
    <w:rsid w:val="001F2054"/>
    <w:rsid w:val="001F2E19"/>
    <w:rsid w:val="001F631A"/>
    <w:rsid w:val="00205548"/>
    <w:rsid w:val="002071F7"/>
    <w:rsid w:val="002124AA"/>
    <w:rsid w:val="00217EEB"/>
    <w:rsid w:val="00220C23"/>
    <w:rsid w:val="00230652"/>
    <w:rsid w:val="0023373C"/>
    <w:rsid w:val="00236802"/>
    <w:rsid w:val="00247E9C"/>
    <w:rsid w:val="00253BEA"/>
    <w:rsid w:val="002814DE"/>
    <w:rsid w:val="0028391B"/>
    <w:rsid w:val="00292B8B"/>
    <w:rsid w:val="00292BDB"/>
    <w:rsid w:val="002A6799"/>
    <w:rsid w:val="002B0765"/>
    <w:rsid w:val="002B4C10"/>
    <w:rsid w:val="002B4CF4"/>
    <w:rsid w:val="002B6E16"/>
    <w:rsid w:val="002C27B4"/>
    <w:rsid w:val="002C4E9B"/>
    <w:rsid w:val="002D1C61"/>
    <w:rsid w:val="002F365E"/>
    <w:rsid w:val="003026D3"/>
    <w:rsid w:val="00303F00"/>
    <w:rsid w:val="00306944"/>
    <w:rsid w:val="00313336"/>
    <w:rsid w:val="003332AA"/>
    <w:rsid w:val="00344750"/>
    <w:rsid w:val="003454AB"/>
    <w:rsid w:val="00391B42"/>
    <w:rsid w:val="00394CE4"/>
    <w:rsid w:val="003954B2"/>
    <w:rsid w:val="003A3532"/>
    <w:rsid w:val="003A52FC"/>
    <w:rsid w:val="003A5A1F"/>
    <w:rsid w:val="003B007C"/>
    <w:rsid w:val="003B21DF"/>
    <w:rsid w:val="003B5167"/>
    <w:rsid w:val="003C4A27"/>
    <w:rsid w:val="003D064E"/>
    <w:rsid w:val="003D4172"/>
    <w:rsid w:val="003F372B"/>
    <w:rsid w:val="00403814"/>
    <w:rsid w:val="004058E7"/>
    <w:rsid w:val="004156FE"/>
    <w:rsid w:val="00423DEE"/>
    <w:rsid w:val="0042706C"/>
    <w:rsid w:val="00434A97"/>
    <w:rsid w:val="00440361"/>
    <w:rsid w:val="00443EA8"/>
    <w:rsid w:val="004453FD"/>
    <w:rsid w:val="004459BD"/>
    <w:rsid w:val="004608C4"/>
    <w:rsid w:val="00463B69"/>
    <w:rsid w:val="00481072"/>
    <w:rsid w:val="00482C98"/>
    <w:rsid w:val="00484BA3"/>
    <w:rsid w:val="00497CED"/>
    <w:rsid w:val="004A6FA3"/>
    <w:rsid w:val="004B042C"/>
    <w:rsid w:val="004B3745"/>
    <w:rsid w:val="004D0083"/>
    <w:rsid w:val="004D0D44"/>
    <w:rsid w:val="004E00BB"/>
    <w:rsid w:val="004E09FD"/>
    <w:rsid w:val="004E4371"/>
    <w:rsid w:val="005039D5"/>
    <w:rsid w:val="00523491"/>
    <w:rsid w:val="00526297"/>
    <w:rsid w:val="00526918"/>
    <w:rsid w:val="00532623"/>
    <w:rsid w:val="005505D8"/>
    <w:rsid w:val="00556FC1"/>
    <w:rsid w:val="0057252B"/>
    <w:rsid w:val="005A4BF6"/>
    <w:rsid w:val="005A4E98"/>
    <w:rsid w:val="005B6EEA"/>
    <w:rsid w:val="005C0735"/>
    <w:rsid w:val="005D6FA8"/>
    <w:rsid w:val="005D7E6F"/>
    <w:rsid w:val="005E33B2"/>
    <w:rsid w:val="005E6414"/>
    <w:rsid w:val="005F167D"/>
    <w:rsid w:val="005F2A04"/>
    <w:rsid w:val="005F372B"/>
    <w:rsid w:val="005F53D9"/>
    <w:rsid w:val="005F59A9"/>
    <w:rsid w:val="005F74F3"/>
    <w:rsid w:val="00605520"/>
    <w:rsid w:val="006151F8"/>
    <w:rsid w:val="006228E4"/>
    <w:rsid w:val="00633739"/>
    <w:rsid w:val="00637A19"/>
    <w:rsid w:val="00651B44"/>
    <w:rsid w:val="0066302C"/>
    <w:rsid w:val="00682931"/>
    <w:rsid w:val="00686225"/>
    <w:rsid w:val="006871C6"/>
    <w:rsid w:val="00696573"/>
    <w:rsid w:val="006B1DBF"/>
    <w:rsid w:val="006B24FB"/>
    <w:rsid w:val="006B521E"/>
    <w:rsid w:val="006C2ACD"/>
    <w:rsid w:val="006D08E2"/>
    <w:rsid w:val="006E0986"/>
    <w:rsid w:val="006E159B"/>
    <w:rsid w:val="006F06A2"/>
    <w:rsid w:val="006F687D"/>
    <w:rsid w:val="006F75F0"/>
    <w:rsid w:val="00700F20"/>
    <w:rsid w:val="00704591"/>
    <w:rsid w:val="00706191"/>
    <w:rsid w:val="0073024A"/>
    <w:rsid w:val="0073294A"/>
    <w:rsid w:val="00752CAC"/>
    <w:rsid w:val="007611E0"/>
    <w:rsid w:val="00764C93"/>
    <w:rsid w:val="007677E9"/>
    <w:rsid w:val="007829E7"/>
    <w:rsid w:val="007839E3"/>
    <w:rsid w:val="00787514"/>
    <w:rsid w:val="007A407A"/>
    <w:rsid w:val="007B371A"/>
    <w:rsid w:val="007B514E"/>
    <w:rsid w:val="007B65CC"/>
    <w:rsid w:val="007C6436"/>
    <w:rsid w:val="007D0D4C"/>
    <w:rsid w:val="007D42A7"/>
    <w:rsid w:val="008029EF"/>
    <w:rsid w:val="00807139"/>
    <w:rsid w:val="0082686D"/>
    <w:rsid w:val="008529EE"/>
    <w:rsid w:val="00854CEE"/>
    <w:rsid w:val="00872623"/>
    <w:rsid w:val="008750E5"/>
    <w:rsid w:val="00875C9C"/>
    <w:rsid w:val="00881277"/>
    <w:rsid w:val="008823E8"/>
    <w:rsid w:val="00893783"/>
    <w:rsid w:val="00894840"/>
    <w:rsid w:val="00897EB0"/>
    <w:rsid w:val="008B190C"/>
    <w:rsid w:val="008B7D17"/>
    <w:rsid w:val="008D07B5"/>
    <w:rsid w:val="008D3922"/>
    <w:rsid w:val="008D3D2C"/>
    <w:rsid w:val="008D41D0"/>
    <w:rsid w:val="008F7B14"/>
    <w:rsid w:val="00903848"/>
    <w:rsid w:val="009124B1"/>
    <w:rsid w:val="009148C0"/>
    <w:rsid w:val="00946B06"/>
    <w:rsid w:val="009511B7"/>
    <w:rsid w:val="00965C19"/>
    <w:rsid w:val="00980729"/>
    <w:rsid w:val="00982527"/>
    <w:rsid w:val="00982C94"/>
    <w:rsid w:val="0099466E"/>
    <w:rsid w:val="009A50D7"/>
    <w:rsid w:val="009B4FF1"/>
    <w:rsid w:val="009B7AA9"/>
    <w:rsid w:val="009F7CDB"/>
    <w:rsid w:val="00A0052A"/>
    <w:rsid w:val="00A218EF"/>
    <w:rsid w:val="00A437E6"/>
    <w:rsid w:val="00A65697"/>
    <w:rsid w:val="00A7547C"/>
    <w:rsid w:val="00A85015"/>
    <w:rsid w:val="00AA09FA"/>
    <w:rsid w:val="00AA2698"/>
    <w:rsid w:val="00AA56D3"/>
    <w:rsid w:val="00AA67DA"/>
    <w:rsid w:val="00AB08D3"/>
    <w:rsid w:val="00AB4B02"/>
    <w:rsid w:val="00AC1114"/>
    <w:rsid w:val="00AC30FC"/>
    <w:rsid w:val="00AD4912"/>
    <w:rsid w:val="00AD60D1"/>
    <w:rsid w:val="00AE450A"/>
    <w:rsid w:val="00AE6C2A"/>
    <w:rsid w:val="00AF0155"/>
    <w:rsid w:val="00B2237D"/>
    <w:rsid w:val="00B47618"/>
    <w:rsid w:val="00B67DE0"/>
    <w:rsid w:val="00B74599"/>
    <w:rsid w:val="00B763FC"/>
    <w:rsid w:val="00B82D06"/>
    <w:rsid w:val="00B90776"/>
    <w:rsid w:val="00B92962"/>
    <w:rsid w:val="00BA0CB5"/>
    <w:rsid w:val="00BC3430"/>
    <w:rsid w:val="00BE165D"/>
    <w:rsid w:val="00BE7BF1"/>
    <w:rsid w:val="00BF43E1"/>
    <w:rsid w:val="00C01053"/>
    <w:rsid w:val="00C0369D"/>
    <w:rsid w:val="00C068A0"/>
    <w:rsid w:val="00C230E2"/>
    <w:rsid w:val="00C35F72"/>
    <w:rsid w:val="00C61052"/>
    <w:rsid w:val="00C610EB"/>
    <w:rsid w:val="00C705F3"/>
    <w:rsid w:val="00C71BAD"/>
    <w:rsid w:val="00C739F3"/>
    <w:rsid w:val="00C75F75"/>
    <w:rsid w:val="00C8264A"/>
    <w:rsid w:val="00C828F2"/>
    <w:rsid w:val="00C95960"/>
    <w:rsid w:val="00CB20BC"/>
    <w:rsid w:val="00CB6D11"/>
    <w:rsid w:val="00CC7E5F"/>
    <w:rsid w:val="00CE28D2"/>
    <w:rsid w:val="00CE2BC5"/>
    <w:rsid w:val="00CE3775"/>
    <w:rsid w:val="00CE3E16"/>
    <w:rsid w:val="00CF66A2"/>
    <w:rsid w:val="00D00E29"/>
    <w:rsid w:val="00D15D10"/>
    <w:rsid w:val="00D1702E"/>
    <w:rsid w:val="00D17354"/>
    <w:rsid w:val="00D4777D"/>
    <w:rsid w:val="00D62213"/>
    <w:rsid w:val="00D63BBE"/>
    <w:rsid w:val="00D848D8"/>
    <w:rsid w:val="00D849B0"/>
    <w:rsid w:val="00D860F2"/>
    <w:rsid w:val="00D92B60"/>
    <w:rsid w:val="00DA7214"/>
    <w:rsid w:val="00DA7D7A"/>
    <w:rsid w:val="00DC1C41"/>
    <w:rsid w:val="00DE032C"/>
    <w:rsid w:val="00DF1FF7"/>
    <w:rsid w:val="00DF2E7F"/>
    <w:rsid w:val="00E0381D"/>
    <w:rsid w:val="00E0737E"/>
    <w:rsid w:val="00E11599"/>
    <w:rsid w:val="00E148E9"/>
    <w:rsid w:val="00E20EBD"/>
    <w:rsid w:val="00E30F3F"/>
    <w:rsid w:val="00E37EFC"/>
    <w:rsid w:val="00E44052"/>
    <w:rsid w:val="00E54F34"/>
    <w:rsid w:val="00E655C3"/>
    <w:rsid w:val="00E7062F"/>
    <w:rsid w:val="00E7078B"/>
    <w:rsid w:val="00E9210D"/>
    <w:rsid w:val="00EA0598"/>
    <w:rsid w:val="00EB28BC"/>
    <w:rsid w:val="00EB67E0"/>
    <w:rsid w:val="00EC0F44"/>
    <w:rsid w:val="00ED38AC"/>
    <w:rsid w:val="00EE0BAD"/>
    <w:rsid w:val="00EE17FF"/>
    <w:rsid w:val="00EE3530"/>
    <w:rsid w:val="00EF514F"/>
    <w:rsid w:val="00EF600D"/>
    <w:rsid w:val="00F275C4"/>
    <w:rsid w:val="00F3796D"/>
    <w:rsid w:val="00F40C91"/>
    <w:rsid w:val="00F433EE"/>
    <w:rsid w:val="00F57A32"/>
    <w:rsid w:val="00F71483"/>
    <w:rsid w:val="00F76188"/>
    <w:rsid w:val="00F76DB5"/>
    <w:rsid w:val="00F80890"/>
    <w:rsid w:val="00F83E9D"/>
    <w:rsid w:val="00FA79C7"/>
    <w:rsid w:val="00FB60DF"/>
    <w:rsid w:val="00FD20B6"/>
    <w:rsid w:val="00FE1F9F"/>
    <w:rsid w:val="00FF1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C1CE42D2-C87A-4B83-B2C7-2300A8A56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A27"/>
    <w:pPr>
      <w:widowControl w:val="0"/>
      <w:spacing w:line="360" w:lineRule="auto"/>
      <w:ind w:firstLineChars="200" w:firstLine="200"/>
      <w:jc w:val="both"/>
    </w:pPr>
    <w:rPr>
      <w:rFonts w:eastAsia="仿宋_GB2312"/>
      <w:kern w:val="2"/>
      <w:sz w:val="24"/>
      <w:szCs w:val="24"/>
    </w:rPr>
  </w:style>
  <w:style w:type="paragraph" w:styleId="1">
    <w:name w:val="heading 1"/>
    <w:basedOn w:val="a"/>
    <w:next w:val="a"/>
    <w:qFormat/>
    <w:rsid w:val="003B51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basedOn w:val="a0"/>
    <w:link w:val="a3"/>
    <w:rsid w:val="003B5167"/>
    <w:rPr>
      <w:kern w:val="2"/>
      <w:sz w:val="18"/>
      <w:szCs w:val="18"/>
    </w:rPr>
  </w:style>
  <w:style w:type="character" w:customStyle="1" w:styleId="Char0">
    <w:name w:val="页眉 Char"/>
    <w:basedOn w:val="a0"/>
    <w:link w:val="a4"/>
    <w:rsid w:val="003B5167"/>
    <w:rPr>
      <w:kern w:val="2"/>
      <w:sz w:val="18"/>
      <w:szCs w:val="18"/>
    </w:rPr>
  </w:style>
  <w:style w:type="character" w:styleId="a5">
    <w:name w:val="Hyperlink"/>
    <w:basedOn w:val="a0"/>
    <w:rsid w:val="003B5167"/>
    <w:rPr>
      <w:color w:val="0000FF"/>
      <w:u w:val="single"/>
    </w:rPr>
  </w:style>
  <w:style w:type="character" w:styleId="a6">
    <w:name w:val="FollowedHyperlink"/>
    <w:basedOn w:val="a0"/>
    <w:rsid w:val="003B5167"/>
    <w:rPr>
      <w:color w:val="800080"/>
      <w:u w:val="single"/>
    </w:rPr>
  </w:style>
  <w:style w:type="paragraph" w:styleId="a4">
    <w:name w:val="header"/>
    <w:basedOn w:val="a"/>
    <w:link w:val="Char0"/>
    <w:rsid w:val="003B51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Document Map"/>
    <w:basedOn w:val="a"/>
    <w:semiHidden/>
    <w:rsid w:val="003B5167"/>
    <w:pPr>
      <w:shd w:val="clear" w:color="auto" w:fill="000080"/>
    </w:pPr>
  </w:style>
  <w:style w:type="paragraph" w:styleId="a3">
    <w:name w:val="footer"/>
    <w:basedOn w:val="a"/>
    <w:link w:val="Char"/>
    <w:rsid w:val="003B51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ody Text Indent"/>
    <w:basedOn w:val="a"/>
    <w:rsid w:val="003B5167"/>
    <w:pPr>
      <w:spacing w:after="120"/>
      <w:ind w:leftChars="200" w:left="420"/>
    </w:pPr>
  </w:style>
  <w:style w:type="paragraph" w:styleId="2">
    <w:name w:val="Body Text Indent 2"/>
    <w:basedOn w:val="a"/>
    <w:rsid w:val="003B5167"/>
    <w:pPr>
      <w:spacing w:after="120" w:line="480" w:lineRule="auto"/>
      <w:ind w:leftChars="200" w:left="420"/>
    </w:pPr>
  </w:style>
  <w:style w:type="paragraph" w:styleId="a9">
    <w:name w:val="Body Text"/>
    <w:basedOn w:val="a"/>
    <w:rsid w:val="003B5167"/>
    <w:rPr>
      <w:sz w:val="32"/>
    </w:rPr>
  </w:style>
  <w:style w:type="paragraph" w:styleId="aa">
    <w:name w:val="Balloon Text"/>
    <w:basedOn w:val="a"/>
    <w:link w:val="Char1"/>
    <w:rsid w:val="00E11599"/>
    <w:rPr>
      <w:sz w:val="18"/>
      <w:szCs w:val="18"/>
    </w:rPr>
  </w:style>
  <w:style w:type="character" w:customStyle="1" w:styleId="Char1">
    <w:name w:val="批注框文本 Char"/>
    <w:basedOn w:val="a0"/>
    <w:link w:val="aa"/>
    <w:rsid w:val="00E11599"/>
    <w:rPr>
      <w:kern w:val="2"/>
      <w:sz w:val="18"/>
      <w:szCs w:val="18"/>
    </w:rPr>
  </w:style>
  <w:style w:type="paragraph" w:styleId="ab">
    <w:name w:val="Date"/>
    <w:basedOn w:val="a"/>
    <w:next w:val="a"/>
    <w:link w:val="Char2"/>
    <w:rsid w:val="00FB60DF"/>
    <w:pPr>
      <w:ind w:leftChars="2500" w:left="100"/>
    </w:pPr>
  </w:style>
  <w:style w:type="character" w:customStyle="1" w:styleId="Char2">
    <w:name w:val="日期 Char"/>
    <w:basedOn w:val="a0"/>
    <w:link w:val="ab"/>
    <w:rsid w:val="00FB60DF"/>
    <w:rPr>
      <w:kern w:val="2"/>
      <w:sz w:val="21"/>
      <w:szCs w:val="24"/>
    </w:rPr>
  </w:style>
  <w:style w:type="table" w:styleId="-4">
    <w:name w:val="Light Shading Accent 4"/>
    <w:basedOn w:val="a1"/>
    <w:uiPriority w:val="60"/>
    <w:rsid w:val="004B042C"/>
    <w:rPr>
      <w:rFonts w:asciiTheme="minorHAnsi" w:eastAsiaTheme="minorEastAsia" w:hAnsiTheme="minorHAnsi" w:cstheme="minorBidi"/>
      <w:color w:val="5F497A" w:themeColor="accent4" w:themeShade="BF"/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jctd.dhu.edu.cn/Macrojctd/index.aspx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8FBC8-9B23-42AF-9829-34C0A1E0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420</Words>
  <Characters>2399</Characters>
  <Application>Microsoft Office Word</Application>
  <DocSecurity>0</DocSecurity>
  <PresentationFormat/>
  <Lines>19</Lines>
  <Paragraphs>5</Paragraphs>
  <Slides>0</Slides>
  <Notes>0</Notes>
  <HiddenSlides>0</HiddenSlides>
  <MMClips>0</MMClips>
  <ScaleCrop>false</ScaleCrop>
  <Company>Lenovo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宋老师，您好</dc:title>
  <dc:creator>User</dc:creator>
  <cp:lastModifiedBy>hc</cp:lastModifiedBy>
  <cp:revision>13</cp:revision>
  <cp:lastPrinted>2019-09-06T03:35:00Z</cp:lastPrinted>
  <dcterms:created xsi:type="dcterms:W3CDTF">2019-09-02T01:55:00Z</dcterms:created>
  <dcterms:modified xsi:type="dcterms:W3CDTF">2019-09-06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43</vt:lpwstr>
  </property>
</Properties>
</file>